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DD05" w14:textId="1E50B5B4" w:rsidR="00843CFA" w:rsidRPr="00A71779" w:rsidRDefault="00FE2D22" w:rsidP="003B6B67">
      <w:pPr>
        <w:rPr>
          <w:rFonts w:ascii="BIZ UDPゴシック" w:eastAsia="BIZ UDPゴシック" w:hAnsi="BIZ UDPゴシック"/>
          <w:sz w:val="72"/>
          <w:szCs w:val="70"/>
        </w:rPr>
      </w:pPr>
      <w:r w:rsidRPr="004515B7">
        <w:rPr>
          <w:rFonts w:ascii="BIZ UDPゴシック" w:eastAsia="BIZ UDPゴシック" w:hAnsi="BIZ UDPゴシック"/>
          <w:noProof/>
          <w:sz w:val="56"/>
          <w:szCs w:val="70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93C38FC" wp14:editId="2EB9EE13">
                <wp:simplePos x="0" y="0"/>
                <wp:positionH relativeFrom="margin">
                  <wp:posOffset>3832646</wp:posOffset>
                </wp:positionH>
                <wp:positionV relativeFrom="paragraph">
                  <wp:posOffset>-10160</wp:posOffset>
                </wp:positionV>
                <wp:extent cx="2858814" cy="291465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814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A9733" w14:textId="77777777" w:rsidR="00A45438" w:rsidRPr="00D22180" w:rsidRDefault="00A45438" w:rsidP="00843CF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令和</w:t>
                            </w:r>
                            <w:r w:rsidR="00A56F2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7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年5月</w:t>
                            </w: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A56F2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座間市立</w:t>
                            </w:r>
                            <w:r w:rsidR="00A56F2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中学校図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3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1" o:spid="_x0000_s1026" type="#_x0000_t202" style="position:absolute;left:0;text-align:left;margin-left:301.8pt;margin-top:-.8pt;width:225.1pt;height:22.95pt;z-index:2514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" fillcolor="white [3201]" stroked="f" strokeweight=".5pt">
                <v:textbox>
                  <w:txbxContent>
                    <w:p w14:paraId="1BBA9733" w14:textId="77777777" w:rsidR="00A45438" w:rsidRPr="00D22180" w:rsidRDefault="00A45438" w:rsidP="00843CFA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22180">
                        <w:rPr>
                          <w:rFonts w:ascii="BIZ UDPゴシック" w:eastAsia="BIZ UDPゴシック" w:hAnsi="BIZ UDPゴシック"/>
                          <w:sz w:val="22"/>
                        </w:rPr>
                        <w:t>令和</w:t>
                      </w:r>
                      <w:r w:rsidR="00A56F2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7</w:t>
                      </w:r>
                      <w:r w:rsidRPr="00D22180">
                        <w:rPr>
                          <w:rFonts w:ascii="BIZ UDPゴシック" w:eastAsia="BIZ UDPゴシック" w:hAnsi="BIZ UDPゴシック"/>
                          <w:sz w:val="22"/>
                        </w:rPr>
                        <w:t>年5月</w:t>
                      </w:r>
                      <w:r w:rsidRPr="00D221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A56F23">
                        <w:rPr>
                          <w:rFonts w:ascii="BIZ UDPゴシック" w:eastAsia="BIZ UDPゴシック" w:hAnsi="BIZ UDPゴシック"/>
                          <w:sz w:val="22"/>
                        </w:rPr>
                        <w:t>座間市立</w:t>
                      </w:r>
                      <w:r w:rsidR="00A56F2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東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中学校図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03C" w:rsidRPr="004515B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B5B2F4B" wp14:editId="2DEF08C0">
                <wp:simplePos x="0" y="0"/>
                <wp:positionH relativeFrom="column">
                  <wp:posOffset>4723462</wp:posOffset>
                </wp:positionH>
                <wp:positionV relativeFrom="paragraph">
                  <wp:posOffset>604934</wp:posOffset>
                </wp:positionV>
                <wp:extent cx="836578" cy="321012"/>
                <wp:effectExtent l="0" t="0" r="0" b="317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8" cy="32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D79C3" w14:textId="77777777" w:rsidR="00A45438" w:rsidRPr="00D22180" w:rsidRDefault="00A45438" w:rsidP="008665E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bdr w:val="single" w:sz="4" w:space="0" w:color="auto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bdr w:val="single" w:sz="4" w:space="0" w:color="auto"/>
                              </w:rPr>
                              <w:t>請求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2F4B" id="テキスト ボックス 199" o:spid="_x0000_s1027" type="#_x0000_t202" style="position:absolute;left:0;text-align:left;margin-left:371.95pt;margin-top:47.65pt;width:65.85pt;height:25.3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" filled="f" stroked="f" strokeweight=".5pt">
                <v:textbox>
                  <w:txbxContent>
                    <w:p w14:paraId="1A2D79C3" w14:textId="77777777" w:rsidR="00A45438" w:rsidRPr="00D22180" w:rsidRDefault="00A45438" w:rsidP="008665EE">
                      <w:pPr>
                        <w:rPr>
                          <w:rFonts w:ascii="BIZ UDPゴシック" w:eastAsia="BIZ UDPゴシック" w:hAnsi="BIZ UDPゴシック"/>
                          <w:sz w:val="22"/>
                          <w:bdr w:val="single" w:sz="4" w:space="0" w:color="auto"/>
                        </w:rPr>
                      </w:pPr>
                      <w:r w:rsidRPr="00D22180">
                        <w:rPr>
                          <w:rFonts w:ascii="BIZ UDPゴシック" w:eastAsia="BIZ UDPゴシック" w:hAnsi="BIZ UDPゴシック" w:hint="eastAsia"/>
                          <w:sz w:val="22"/>
                          <w:bdr w:val="single" w:sz="4" w:space="0" w:color="auto"/>
                        </w:rPr>
                        <w:t>請求記号</w:t>
                      </w:r>
                    </w:p>
                  </w:txbxContent>
                </v:textbox>
              </v:shape>
            </w:pict>
          </mc:Fallback>
        </mc:AlternateContent>
      </w:r>
      <w:r w:rsidR="008C342C" w:rsidRPr="004515B7">
        <w:rPr>
          <w:rFonts w:ascii="BIZ UDPゴシック" w:eastAsia="BIZ UDPゴシック" w:hAnsi="BIZ UDPゴシック" w:hint="eastAsia"/>
          <w:noProof/>
          <w:sz w:val="56"/>
          <w:szCs w:val="70"/>
        </w:rPr>
        <w:drawing>
          <wp:anchor distT="0" distB="0" distL="114300" distR="114300" simplePos="0" relativeHeight="251462144" behindDoc="1" locked="0" layoutInCell="1" allowOverlap="1" wp14:anchorId="35376C49" wp14:editId="462F69EB">
            <wp:simplePos x="0" y="0"/>
            <wp:positionH relativeFrom="margin">
              <wp:align>left</wp:align>
            </wp:positionH>
            <wp:positionV relativeFrom="paragraph">
              <wp:posOffset>596899</wp:posOffset>
            </wp:positionV>
            <wp:extent cx="2799080" cy="93269"/>
            <wp:effectExtent l="0" t="0" r="0" b="254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9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2C" w:rsidRPr="004515B7">
        <w:rPr>
          <w:rFonts w:ascii="BIZ UDPゴシック" w:eastAsia="BIZ UDPゴシック" w:hAnsi="BIZ UDPゴシック" w:hint="eastAsia"/>
          <w:noProof/>
          <w:sz w:val="56"/>
          <w:szCs w:val="70"/>
        </w:rPr>
        <w:drawing>
          <wp:anchor distT="0" distB="0" distL="114300" distR="114300" simplePos="0" relativeHeight="251463168" behindDoc="1" locked="0" layoutInCell="1" allowOverlap="1" wp14:anchorId="42BB606E" wp14:editId="23FF30BE">
            <wp:simplePos x="0" y="0"/>
            <wp:positionH relativeFrom="margin">
              <wp:align>left</wp:align>
            </wp:positionH>
            <wp:positionV relativeFrom="paragraph">
              <wp:posOffset>21167</wp:posOffset>
            </wp:positionV>
            <wp:extent cx="2799645" cy="93288"/>
            <wp:effectExtent l="0" t="0" r="0" b="254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45" cy="9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5B7">
        <w:rPr>
          <w:rFonts w:ascii="BIZ UDPゴシック" w:eastAsia="BIZ UDPゴシック" w:hAnsi="BIZ UDPゴシック" w:hint="eastAsia"/>
          <w:sz w:val="56"/>
          <w:szCs w:val="70"/>
        </w:rPr>
        <w:t>学校図書館</w:t>
      </w:r>
      <w:r w:rsidR="00843CFA" w:rsidRPr="004515B7">
        <w:rPr>
          <w:rFonts w:ascii="BIZ UDPゴシック" w:eastAsia="BIZ UDPゴシック" w:hAnsi="BIZ UDPゴシック" w:hint="eastAsia"/>
          <w:sz w:val="56"/>
          <w:szCs w:val="70"/>
        </w:rPr>
        <w:t>だより</w:t>
      </w:r>
      <w:r w:rsidR="00AB65FB" w:rsidRPr="004515B7">
        <w:rPr>
          <w:rFonts w:ascii="BIZ UDPゴシック" w:eastAsia="BIZ UDPゴシック" w:hAnsi="BIZ UDPゴシック" w:hint="eastAsia"/>
          <w:sz w:val="56"/>
          <w:szCs w:val="70"/>
        </w:rPr>
        <w:t xml:space="preserve">　</w:t>
      </w:r>
      <w:r w:rsidR="002C28A5" w:rsidRPr="00A71779">
        <w:rPr>
          <w:rFonts w:ascii="BIZ UDPゴシック" w:eastAsia="BIZ UDPゴシック" w:hAnsi="BIZ UDPゴシック" w:hint="eastAsia"/>
          <w:sz w:val="24"/>
          <w:szCs w:val="24"/>
        </w:rPr>
        <w:t>―</w:t>
      </w:r>
      <w:r w:rsidR="008B221F" w:rsidRPr="00A71779">
        <w:rPr>
          <w:rFonts w:ascii="Segoe UI Emoji" w:eastAsia="Segoe UI Emoji" w:hAnsi="Segoe UI Emoji" w:cs="Segoe UI Emoji"/>
          <w:sz w:val="24"/>
          <w:szCs w:val="24"/>
        </w:rPr>
        <w:t>🍩</w:t>
      </w:r>
      <w:r w:rsidR="001829ED" w:rsidRPr="008C4D89">
        <w:rPr>
          <w:rFonts w:ascii="BIZ UDPゴシック" w:eastAsia="BIZ UDPゴシック" w:hAnsi="BIZ UDPゴシック" w:hint="eastAsia"/>
          <w:sz w:val="22"/>
        </w:rPr>
        <w:t>心の栄養補給</w:t>
      </w:r>
      <w:r w:rsidR="008B221F" w:rsidRPr="00A71779">
        <w:rPr>
          <w:rFonts w:ascii="Segoe UI Emoji" w:eastAsia="Segoe UI Emoji" w:hAnsi="Segoe UI Emoji" w:cs="Segoe UI Emoji"/>
          <w:sz w:val="24"/>
          <w:szCs w:val="24"/>
        </w:rPr>
        <w:t>🥛</w:t>
      </w:r>
      <w:r w:rsidR="002C28A5" w:rsidRPr="00A71779">
        <w:rPr>
          <w:rFonts w:ascii="BIZ UDPゴシック" w:eastAsia="BIZ UDPゴシック" w:hAnsi="BIZ UDPゴシック" w:hint="eastAsia"/>
          <w:sz w:val="24"/>
          <w:szCs w:val="24"/>
        </w:rPr>
        <w:t>―</w:t>
      </w:r>
    </w:p>
    <w:p w14:paraId="4314E19B" w14:textId="4C35722E" w:rsidR="008665EE" w:rsidRPr="008C4D89" w:rsidRDefault="00547AE1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72EAE9" wp14:editId="0FFDB0BC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1648249" cy="1057275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249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1145C" w14:textId="77777777" w:rsidR="00A45438" w:rsidRPr="00FD653C" w:rsidRDefault="00A45438" w:rsidP="008665EE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分類記号</w:t>
                            </w:r>
                          </w:p>
                          <w:p w14:paraId="37E6D594" w14:textId="77777777" w:rsidR="00A45438" w:rsidRPr="00FD653C" w:rsidRDefault="00A45438" w:rsidP="00F9366C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FD653C"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ゅう</w:t>
                            </w: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D653C"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D653C"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2D9C6589" w14:textId="77777777" w:rsidR="00A45438" w:rsidRPr="00FD653C" w:rsidRDefault="00A45438" w:rsidP="0011453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</w:t>
                            </w:r>
                            <w:r w:rsidRPr="00FD653C"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書記号</w:t>
                            </w: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本棚には</w:t>
                            </w:r>
                          </w:p>
                          <w:p w14:paraId="63EFF948" w14:textId="77777777" w:rsidR="00A45438" w:rsidRPr="00FD653C" w:rsidRDefault="00A45438" w:rsidP="00805F68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五十音順で</w:t>
                            </w:r>
                            <w:r w:rsidRPr="00FD653C">
                              <w:rPr>
                                <w:rFonts w:ascii="BIZ UDPゴシック" w:eastAsia="BIZ UDPゴシック" w:hAnsi="BIZ UDP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並ぶ</w:t>
                            </w:r>
                            <w:r w:rsidRPr="00FD65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EAE9" id="テキスト ボックス 206" o:spid="_x0000_s1028" type="#_x0000_t202" style="position:absolute;left:0;text-align:left;margin-left:78.6pt;margin-top:23.85pt;width:129.8pt;height:83.2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/mUgIAAG4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" filled="f" stroked="f" strokeweight=".5pt">
                <v:textbox>
                  <w:txbxContent>
                    <w:p w14:paraId="2A31145C" w14:textId="77777777" w:rsidR="00A45438" w:rsidRPr="00FD653C" w:rsidRDefault="00A45438" w:rsidP="008665EE">
                      <w:pPr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分類記号</w:t>
                      </w:r>
                    </w:p>
                    <w:p w14:paraId="37E6D594" w14:textId="77777777" w:rsidR="00A45438" w:rsidRPr="00FD653C" w:rsidRDefault="00A45438" w:rsidP="00F9366C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FD653C"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ゅう</w:t>
                      </w: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D653C"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</w:t>
                      </w: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D653C"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</w:t>
                      </w: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2D9C6589" w14:textId="77777777" w:rsidR="00A45438" w:rsidRPr="00FD653C" w:rsidRDefault="00A45438" w:rsidP="0011453A">
                      <w:pPr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</w:t>
                      </w:r>
                      <w:r w:rsidRPr="00FD653C"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書記号</w:t>
                      </w: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本棚には</w:t>
                      </w:r>
                    </w:p>
                    <w:p w14:paraId="63EFF948" w14:textId="77777777" w:rsidR="00A45438" w:rsidRPr="00FD653C" w:rsidRDefault="00A45438" w:rsidP="00805F68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五十音順で</w:t>
                      </w:r>
                      <w:r w:rsidRPr="00FD653C">
                        <w:rPr>
                          <w:rFonts w:ascii="BIZ UDPゴシック" w:eastAsia="BIZ UDPゴシック" w:hAnsi="BIZ UDP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並ぶ</w:t>
                      </w:r>
                      <w:r w:rsidRPr="00FD653C">
                        <w:rPr>
                          <w:rFonts w:ascii="BIZ UDPゴシック" w:eastAsia="BIZ UDPゴシック" w:hAnsi="BIZ UDP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5EE" w:rsidRPr="008C4D89">
        <w:rPr>
          <w:rFonts w:ascii="BIZ UDPゴシック" w:eastAsia="BIZ UDPゴシック" w:hAnsi="BIZ UDPゴシック" w:hint="eastAsia"/>
          <w:sz w:val="22"/>
        </w:rPr>
        <w:t>◆図書館の使い方◆</w:t>
      </w:r>
    </w:p>
    <w:p w14:paraId="131FDA84" w14:textId="5C25F7AF" w:rsidR="00547AE1" w:rsidRPr="008C4D89" w:rsidRDefault="00B5703C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6B58CD" wp14:editId="6ACC6D85">
                <wp:simplePos x="0" y="0"/>
                <wp:positionH relativeFrom="column">
                  <wp:posOffset>4714764</wp:posOffset>
                </wp:positionH>
                <wp:positionV relativeFrom="paragraph">
                  <wp:posOffset>26008</wp:posOffset>
                </wp:positionV>
                <wp:extent cx="762000" cy="965592"/>
                <wp:effectExtent l="19050" t="19050" r="38100" b="2540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965592"/>
                          <a:chOff x="0" y="103471"/>
                          <a:chExt cx="1345915" cy="1681882"/>
                        </a:xfrm>
                      </wpg:grpSpPr>
                      <wps:wsp>
                        <wps:cNvPr id="201" name="角丸四角形 201"/>
                        <wps:cNvSpPr/>
                        <wps:spPr>
                          <a:xfrm>
                            <a:off x="0" y="103471"/>
                            <a:ext cx="1345915" cy="165414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02"/>
                        <wps:cNvSpPr txBox="1"/>
                        <wps:spPr>
                          <a:xfrm>
                            <a:off x="163543" y="121068"/>
                            <a:ext cx="1017141" cy="495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C8650" w14:textId="77777777" w:rsidR="00A45438" w:rsidRPr="00471454" w:rsidRDefault="00A45438" w:rsidP="008665E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6"/>
                                </w:rPr>
                              </w:pPr>
                              <w:r w:rsidRPr="00471454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6"/>
                                </w:rPr>
                                <w:t>9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9625" y="678581"/>
                            <a:ext cx="133529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テキスト ボックス 204"/>
                        <wps:cNvSpPr txBox="1"/>
                        <wps:spPr>
                          <a:xfrm>
                            <a:off x="360947" y="616450"/>
                            <a:ext cx="581751" cy="552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3E956" w14:textId="77777777" w:rsidR="00A45438" w:rsidRPr="00471454" w:rsidRDefault="00A45438" w:rsidP="008665E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6"/>
                                </w:rPr>
                              </w:pPr>
                              <w:r w:rsidRPr="00471454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6"/>
                                </w:rPr>
                                <w:t>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テキスト ボックス 205"/>
                        <wps:cNvSpPr txBox="1"/>
                        <wps:spPr>
                          <a:xfrm>
                            <a:off x="375209" y="1169403"/>
                            <a:ext cx="567489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9E545" w14:textId="77777777" w:rsidR="00A45438" w:rsidRPr="00471454" w:rsidRDefault="00A45438" w:rsidP="008665E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6"/>
                                </w:rPr>
                              </w:pPr>
                              <w:r w:rsidRPr="00471454"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B58CD" id="グループ化 200" o:spid="_x0000_s1029" style="position:absolute;left:0;text-align:left;margin-left:371.25pt;margin-top:2.05pt;width:60pt;height:76.05pt;z-index:251644416;mso-width-relative:margin;mso-height-relative:margin" coordorigin=",1034" coordsize="13459,1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">
                <v:roundrect id="角丸四角形 201" o:spid="_x0000_s1030" style="position:absolute;top:1034;width:13459;height:16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" filled="f" strokecolor="#1f3763 [1608]" strokeweight="4.5pt">
                  <v:stroke joinstyle="miter"/>
                </v:roundrect>
                <v:shape id="テキスト ボックス 202" o:spid="_x0000_s1031" type="#_x0000_t202" style="position:absolute;left:1635;top:1210;width:10171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607C8650" w14:textId="77777777" w:rsidR="00A45438" w:rsidRPr="00471454" w:rsidRDefault="00A45438" w:rsidP="008665E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6"/>
                          </w:rPr>
                        </w:pPr>
                        <w:r w:rsidRPr="00471454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6"/>
                          </w:rPr>
                          <w:t>913</w:t>
                        </w:r>
                      </w:p>
                    </w:txbxContent>
                  </v:textbox>
                </v:shape>
                <v:rect id="正方形/長方形 203" o:spid="_x0000_s1032" style="position:absolute;left:96;top:6785;width:13353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" filled="f" strokecolor="#1f3763 [1608]" strokeweight="1pt"/>
                <v:shape id="テキスト ボックス 204" o:spid="_x0000_s1033" type="#_x0000_t202" style="position:absolute;left:3609;top:6164;width:5817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4FF3E956" w14:textId="77777777" w:rsidR="00A45438" w:rsidRPr="00471454" w:rsidRDefault="00A45438" w:rsidP="008665E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6"/>
                          </w:rPr>
                        </w:pPr>
                        <w:r w:rsidRPr="00471454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6"/>
                          </w:rPr>
                          <w:t>ツ</w:t>
                        </w:r>
                      </w:p>
                    </w:txbxContent>
                  </v:textbox>
                </v:shape>
                <v:shape id="テキスト ボックス 205" o:spid="_x0000_s1034" type="#_x0000_t202" style="position:absolute;left:3752;top:11694;width:5674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709E545" w14:textId="77777777" w:rsidR="00A45438" w:rsidRPr="00471454" w:rsidRDefault="00A45438" w:rsidP="008665E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6"/>
                          </w:rPr>
                        </w:pPr>
                        <w:r w:rsidRPr="00471454"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251" w:rsidRPr="008C4D89">
        <w:rPr>
          <w:rFonts w:ascii="BIZ UDPゴシック" w:eastAsia="BIZ UDPゴシック" w:hAnsi="BIZ UDPゴシック" w:hint="eastAsia"/>
          <w:sz w:val="22"/>
        </w:rPr>
        <w:t>図書館の本には「住所」があります。</w:t>
      </w:r>
      <w:r w:rsidR="00547AE1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「住所」は</w:t>
      </w:r>
      <w:r w:rsidR="008665EE" w:rsidRPr="008C4D89">
        <w:rPr>
          <w:rFonts w:ascii="BIZ UDPゴシック" w:eastAsia="BIZ UDPゴシック" w:hAnsi="BIZ UDPゴシック" w:hint="eastAsia"/>
          <w:sz w:val="22"/>
        </w:rPr>
        <w:t>本の背表紙下の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ラベル</w:t>
      </w:r>
    </w:p>
    <w:p w14:paraId="480EC050" w14:textId="77777777" w:rsidR="00547AE1" w:rsidRPr="008C4D89" w:rsidRDefault="006063C0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にある</w:t>
      </w:r>
      <w:r w:rsidR="008665EE" w:rsidRPr="008C4D89">
        <w:rPr>
          <w:rFonts w:ascii="BIZ UDPゴシック" w:eastAsia="BIZ UDPゴシック" w:hAnsi="BIZ UDPゴシック" w:hint="eastAsia"/>
          <w:sz w:val="22"/>
        </w:rPr>
        <w:t>「分類記号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」で表</w:t>
      </w:r>
      <w:r w:rsidR="008665EE" w:rsidRPr="008C4D89">
        <w:rPr>
          <w:rFonts w:ascii="BIZ UDPゴシック" w:eastAsia="BIZ UDPゴシック" w:hAnsi="BIZ UDPゴシック" w:hint="eastAsia"/>
          <w:sz w:val="22"/>
        </w:rPr>
        <w:t>されます。</w:t>
      </w:r>
      <w:r w:rsidR="00547AE1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 w:hint="eastAsia"/>
          <w:sz w:val="22"/>
        </w:rPr>
        <w:t>「住所」は本の内容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（テーマ）</w:t>
      </w:r>
      <w:r w:rsidR="00D22180" w:rsidRPr="008C4D89">
        <w:rPr>
          <w:rFonts w:ascii="BIZ UDPゴシック" w:eastAsia="BIZ UDPゴシック" w:hAnsi="BIZ UDPゴシック" w:hint="eastAsia"/>
          <w:sz w:val="22"/>
        </w:rPr>
        <w:t>ごとに、</w:t>
      </w:r>
    </w:p>
    <w:p w14:paraId="78F4860A" w14:textId="77777777" w:rsidR="00547AE1" w:rsidRPr="008C4D89" w:rsidRDefault="006063C0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0から9に</w:t>
      </w:r>
      <w:r w:rsidR="008665EE" w:rsidRPr="008C4D8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D9C9373" wp14:editId="32429BDB">
                <wp:simplePos x="0" y="0"/>
                <wp:positionH relativeFrom="column">
                  <wp:posOffset>7341476</wp:posOffset>
                </wp:positionH>
                <wp:positionV relativeFrom="paragraph">
                  <wp:posOffset>10510</wp:posOffset>
                </wp:positionV>
                <wp:extent cx="2054660" cy="5681564"/>
                <wp:effectExtent l="0" t="0" r="22225" b="14605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660" cy="5681564"/>
                          <a:chOff x="0" y="0"/>
                          <a:chExt cx="2054660" cy="5681564"/>
                        </a:xfrm>
                      </wpg:grpSpPr>
                      <wps:wsp>
                        <wps:cNvPr id="104" name="テキスト ボックス 104"/>
                        <wps:cNvSpPr txBox="1"/>
                        <wps:spPr>
                          <a:xfrm>
                            <a:off x="0" y="0"/>
                            <a:ext cx="2048544" cy="384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4EB105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日本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十進分類法（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NDC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388883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65086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43EC1B11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総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903890" y="388883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0E2CA5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百科事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</w:t>
                              </w:r>
                            </w:p>
                            <w:p w14:paraId="74D37973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図書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181"/>
                        <wps:cNvSpPr txBox="1"/>
                        <wps:spPr>
                          <a:xfrm>
                            <a:off x="0" y="914400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57EC92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1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751B4652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哲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テキスト ボックス 182"/>
                        <wps:cNvSpPr txBox="1"/>
                        <wps:spPr>
                          <a:xfrm>
                            <a:off x="903890" y="914400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CBF78A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心理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宗教</w:t>
                              </w:r>
                            </w:p>
                            <w:p w14:paraId="42E41258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テキスト ボックス 183"/>
                        <wps:cNvSpPr txBox="1"/>
                        <wps:spPr>
                          <a:xfrm>
                            <a:off x="0" y="1439918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C38457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2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7BB8BEDD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歴史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地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84"/>
                        <wps:cNvSpPr txBox="1"/>
                        <wps:spPr>
                          <a:xfrm>
                            <a:off x="903890" y="1439918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DB3365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歴史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地理、</w:t>
                              </w:r>
                            </w:p>
                            <w:p w14:paraId="5A4F7E22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伝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テキスト ボックス 185"/>
                        <wps:cNvSpPr txBox="1"/>
                        <wps:spPr>
                          <a:xfrm>
                            <a:off x="0" y="1975945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087287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3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141E7EA9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社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テキスト ボックス 186"/>
                        <wps:cNvSpPr txBox="1"/>
                        <wps:spPr>
                          <a:xfrm>
                            <a:off x="903890" y="1975945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3DC8A5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法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職業、</w:t>
                              </w:r>
                            </w:p>
                            <w:p w14:paraId="3047558F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妖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テキスト ボックス 187"/>
                        <wps:cNvSpPr txBox="1"/>
                        <wps:spPr>
                          <a:xfrm>
                            <a:off x="0" y="2501462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BE4F2B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4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70EFD625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自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テキスト ボックス 188"/>
                        <wps:cNvSpPr txBox="1"/>
                        <wps:spPr>
                          <a:xfrm>
                            <a:off x="903890" y="2490952"/>
                            <a:ext cx="1150428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FEC59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算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理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テキスト ボックス 189"/>
                        <wps:cNvSpPr txBox="1"/>
                        <wps:spPr>
                          <a:xfrm>
                            <a:off x="903890" y="3026980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5FEA84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乗り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料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テキスト ボックス 190"/>
                        <wps:cNvSpPr txBox="1"/>
                        <wps:spPr>
                          <a:xfrm>
                            <a:off x="0" y="3026980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B4EEAC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5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0F350E89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技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テキスト ボックス 191"/>
                        <wps:cNvSpPr txBox="1"/>
                        <wps:spPr>
                          <a:xfrm>
                            <a:off x="0" y="3552497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505669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6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0F0FEE23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産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テキスト ボックス 192"/>
                        <wps:cNvSpPr txBox="1"/>
                        <wps:spPr>
                          <a:xfrm>
                            <a:off x="903890" y="3552497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011A9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農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</w:t>
                              </w:r>
                            </w:p>
                            <w:p w14:paraId="5D324973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ペ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>
                            <a:off x="0" y="4088524"/>
                            <a:ext cx="90028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30A7A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7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4B55B16D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芸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903890" y="4088524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D16D66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美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音楽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</w:t>
                              </w:r>
                            </w:p>
                            <w:p w14:paraId="315EC5B6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スポー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テキスト ボックス 195"/>
                        <wps:cNvSpPr txBox="1"/>
                        <wps:spPr>
                          <a:xfrm>
                            <a:off x="0" y="4614042"/>
                            <a:ext cx="900769" cy="53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D1545B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8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199DD9A3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言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テキスト ボックス 196"/>
                        <wps:cNvSpPr txBox="1"/>
                        <wps:spPr>
                          <a:xfrm>
                            <a:off x="0" y="5150069"/>
                            <a:ext cx="900430" cy="531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650C1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9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u w:val="single"/>
                                </w:rPr>
                                <w:t>00</w:t>
                              </w:r>
                              <w:r w:rsidRPr="006631A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u w:val="single"/>
                                </w:rPr>
                                <w:t>～</w:t>
                              </w:r>
                            </w:p>
                            <w:p w14:paraId="0C54C5D9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文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903890" y="5150069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4EBEF5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、短歌、</w:t>
                              </w:r>
                            </w:p>
                            <w:p w14:paraId="5E00ADC5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俳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小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テキスト ボックス 198"/>
                        <wps:cNvSpPr txBox="1"/>
                        <wps:spPr>
                          <a:xfrm>
                            <a:off x="903890" y="4614042"/>
                            <a:ext cx="1150770" cy="53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FDE6E2" w14:textId="77777777" w:rsidR="00A45438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外国語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辞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</w:t>
                              </w:r>
                            </w:p>
                            <w:p w14:paraId="758F35C1" w14:textId="77777777" w:rsidR="00A45438" w:rsidRPr="006631A4" w:rsidRDefault="00A45438" w:rsidP="008665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ことわ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C9373" id="グループ化 97" o:spid="_x0000_s1035" style="position:absolute;left:0;text-align:left;margin-left:578.05pt;margin-top:.85pt;width:161.8pt;height:447.35pt;z-index:251642368" coordsize="20546,5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">
                <v:shape id="テキスト ボックス 104" o:spid="_x0000_s1036" type="#_x0000_t202" style="position:absolute;width:20485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094EB105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日本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十進分類法（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NDC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05" o:spid="_x0000_s1037" type="#_x0000_t202" style="position:absolute;top:3888;width:9007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67265086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43EC1B11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総記</w:t>
                        </w:r>
                      </w:p>
                    </w:txbxContent>
                  </v:textbox>
                </v:shape>
                <v:shape id="テキスト ボックス 108" o:spid="_x0000_s1038" type="#_x0000_t202" style="position:absolute;left:9038;top:3888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020E2CA5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百科事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</w:t>
                        </w:r>
                      </w:p>
                      <w:p w14:paraId="74D37973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図書館</w:t>
                        </w:r>
                      </w:p>
                    </w:txbxContent>
                  </v:textbox>
                </v:shape>
                <v:shape id="テキスト ボックス 181" o:spid="_x0000_s1039" type="#_x0000_t202" style="position:absolute;top:9144;width:9007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mQ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/D7TLlALu4AAAD//wMAUEsBAi0AFAAGAAgAAAAhANvh9svuAAAAhQEAABMAAAAAAAAAAAAAAAAA&#10;AAAAAFtDb250ZW50X1R5cGVzXS54bWxQSwECLQAUAAYACAAAACEAWvQsW78AAAAVAQAACwAAAAAA&#10;AAAAAAAAAAAfAQAAX3JlbHMvLnJlbHNQSwECLQAUAAYACAAAACEAHZgpkMAAAADcAAAADwAAAAAA&#10;AAAAAAAAAAAHAgAAZHJzL2Rvd25yZXYueG1sUEsFBgAAAAADAAMAtwAAAPQCAAAAAA==&#10;" fillcolor="white [3201]" strokeweight=".5pt">
                  <v:textbox>
                    <w:txbxContent>
                      <w:p w14:paraId="1157EC92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1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751B4652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哲学</w:t>
                        </w:r>
                      </w:p>
                    </w:txbxContent>
                  </v:textbox>
                </v:shape>
                <v:shape id="テキスト ボックス 182" o:spid="_x0000_s1040" type="#_x0000_t202" style="position:absolute;left:9038;top:9144;width:11508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fn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/D/TLlArq4AAAD//wMAUEsBAi0AFAAGAAgAAAAhANvh9svuAAAAhQEAABMAAAAAAAAAAAAAAAAA&#10;AAAAAFtDb250ZW50X1R5cGVzXS54bWxQSwECLQAUAAYACAAAACEAWvQsW78AAAAVAQAACwAAAAAA&#10;AAAAAAAAAAAfAQAAX3JlbHMvLnJlbHNQSwECLQAUAAYACAAAACEA7Uq358AAAADcAAAADwAAAAAA&#10;AAAAAAAAAAAHAgAAZHJzL2Rvd25yZXYueG1sUEsFBgAAAAADAAMAtwAAAPQCAAAAAA==&#10;" fillcolor="white [3201]" strokeweight=".5pt">
                  <v:textbox>
                    <w:txbxContent>
                      <w:p w14:paraId="03CBF78A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心理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宗教</w:t>
                        </w:r>
                      </w:p>
                      <w:p w14:paraId="42E41258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言</w:t>
                        </w:r>
                      </w:p>
                    </w:txbxContent>
                  </v:textbox>
                </v:shape>
                <v:shape id="テキスト ボックス 183" o:spid="_x0000_s1041" type="#_x0000_t202" style="position:absolute;top:14399;width:9007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<v:textbox>
                    <w:txbxContent>
                      <w:p w14:paraId="24C38457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2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7BB8BEDD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歴史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地理</w:t>
                        </w:r>
                      </w:p>
                    </w:txbxContent>
                  </v:textbox>
                </v:shape>
                <v:shape id="テキスト ボックス 184" o:spid="_x0000_s1042" type="#_x0000_t202" style="position:absolute;left:9038;top:14399;width:11508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4oI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De+KCMAAAADcAAAADwAAAAAA&#10;AAAAAAAAAAAHAgAAZHJzL2Rvd25yZXYueG1sUEsFBgAAAAADAAMAtwAAAPQCAAAAAA==&#10;" fillcolor="white [3201]" strokeweight=".5pt">
                  <v:textbox>
                    <w:txbxContent>
                      <w:p w14:paraId="1EDB3365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歴史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地理、</w:t>
                        </w:r>
                      </w:p>
                      <w:p w14:paraId="5A4F7E22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伝記</w:t>
                        </w:r>
                      </w:p>
                    </w:txbxContent>
                  </v:textbox>
                </v:shape>
                <v:shape id="テキスト ボックス 185" o:spid="_x0000_s1043" type="#_x0000_t202" style="position:absolute;top:19759;width:9007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+T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YqMvk8AAAADcAAAADwAAAAAA&#10;AAAAAAAAAAAHAgAAZHJzL2Rvd25yZXYueG1sUEsFBgAAAAADAAMAtwAAAPQCAAAAAA==&#10;" fillcolor="white [3201]" strokeweight=".5pt">
                  <v:textbox>
                    <w:txbxContent>
                      <w:p w14:paraId="39087287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3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141E7EA9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社会</w:t>
                        </w:r>
                      </w:p>
                    </w:txbxContent>
                  </v:textbox>
                </v:shape>
                <v:shape id="テキスト ボックス 186" o:spid="_x0000_s1044" type="#_x0000_t202" style="position:absolute;left:9038;top:19759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Hk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bX&#10;C/h/plwg138AAAD//wMAUEsBAi0AFAAGAAgAAAAhANvh9svuAAAAhQEAABMAAAAAAAAAAAAAAAAA&#10;AAAAAFtDb250ZW50X1R5cGVzXS54bWxQSwECLQAUAAYACAAAACEAWvQsW78AAAAVAQAACwAAAAAA&#10;AAAAAAAAAAAfAQAAX3JlbHMvLnJlbHNQSwECLQAUAAYACAAAACEAknGx5MAAAADcAAAADwAAAAAA&#10;AAAAAAAAAAAHAgAAZHJzL2Rvd25yZXYueG1sUEsFBgAAAAADAAMAtwAAAPQCAAAAAA==&#10;" fillcolor="white [3201]" strokeweight=".5pt">
                  <v:textbox>
                    <w:txbxContent>
                      <w:p w14:paraId="6F3DC8A5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法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職業、</w:t>
                        </w:r>
                      </w:p>
                      <w:p w14:paraId="3047558F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妖怪</w:t>
                        </w:r>
                      </w:p>
                    </w:txbxContent>
                  </v:textbox>
                </v:shape>
                <v:shape id="テキスト ボックス 187" o:spid="_x0000_s1045" type="#_x0000_t202" style="position:absolute;top:25014;width:9007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/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egrXZ8oFcvkHAAD//wMAUEsBAi0AFAAGAAgAAAAhANvh9svuAAAAhQEAABMAAAAAAAAAAAAAAAAA&#10;AAAAAFtDb250ZW50X1R5cGVzXS54bWxQSwECLQAUAAYACAAAACEAWvQsW78AAAAVAQAACwAAAAAA&#10;AAAAAAAAAAAfAQAAX3JlbHMvLnJlbHNQSwECLQAUAAYACAAAACEA/T0Uf8AAAADcAAAADwAAAAAA&#10;AAAAAAAAAAAHAgAAZHJzL2Rvd25yZXYueG1sUEsFBgAAAAADAAMAtwAAAPQCAAAAAA==&#10;" fillcolor="white [3201]" strokeweight=".5pt">
                  <v:textbox>
                    <w:txbxContent>
                      <w:p w14:paraId="05BE4F2B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4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70EFD625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自然</w:t>
                        </w:r>
                      </w:p>
                    </w:txbxContent>
                  </v:textbox>
                </v:shape>
                <v:shape id="テキスト ボックス 188" o:spid="_x0000_s1046" type="#_x0000_t202" style="position:absolute;left:9038;top:24909;width:11505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AN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" fillcolor="white [3201]" strokeweight=".5pt">
                  <v:textbox>
                    <w:txbxContent>
                      <w:p w14:paraId="192FEC59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算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理科</w:t>
                        </w:r>
                      </w:p>
                    </w:txbxContent>
                  </v:textbox>
                </v:shape>
                <v:shape id="テキスト ボックス 189" o:spid="_x0000_s1047" type="#_x0000_t202" style="position:absolute;left:9038;top:30269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WW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bX&#10;S/h7plwgN78AAAD//wMAUEsBAi0AFAAGAAgAAAAhANvh9svuAAAAhQEAABMAAAAAAAAAAAAAAAAA&#10;AAAAAFtDb250ZW50X1R5cGVzXS54bWxQSwECLQAUAAYACAAAACEAWvQsW78AAAAVAQAACwAAAAAA&#10;AAAAAAAAAAAfAQAAX3JlbHMvLnJlbHNQSwECLQAUAAYACAAAACEA4+4llsAAAADcAAAADwAAAAAA&#10;AAAAAAAAAAAHAgAAZHJzL2Rvd25yZXYueG1sUEsFBgAAAAADAAMAtwAAAPQCAAAAAA==&#10;" fillcolor="white [3201]" strokeweight=".5pt">
                  <v:textbox>
                    <w:txbxContent>
                      <w:p w14:paraId="0F5FEA84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乗り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料理</w:t>
                        </w:r>
                      </w:p>
                    </w:txbxContent>
                  </v:textbox>
                </v:shape>
                <v:shape id="テキスト ボックス 190" o:spid="_x0000_s1048" type="#_x0000_t202" style="position:absolute;top:30269;width:9007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rW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" fillcolor="white [3201]" strokeweight=".5pt">
                  <v:textbox>
                    <w:txbxContent>
                      <w:p w14:paraId="43B4EEAC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5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0F350E89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技術</w:t>
                        </w:r>
                      </w:p>
                    </w:txbxContent>
                  </v:textbox>
                </v:shape>
                <v:shape id="テキスト ボックス 191" o:spid="_x0000_s1049" type="#_x0000_t202" style="position:absolute;top:35524;width:9007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14:paraId="72505669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6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0F0FEE23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産業</w:t>
                        </w:r>
                      </w:p>
                    </w:txbxContent>
                  </v:textbox>
                </v:shape>
                <v:shape id="テキスト ボックス 192" o:spid="_x0000_s1050" type="#_x0000_t202" style="position:absolute;left:9038;top:35524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<v:textbox>
                    <w:txbxContent>
                      <w:p w14:paraId="458011A9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農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</w:t>
                        </w:r>
                      </w:p>
                      <w:p w14:paraId="5D324973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ペット</w:t>
                        </w:r>
                      </w:p>
                    </w:txbxContent>
                  </v:textbox>
                </v:shape>
                <v:shape id="テキスト ボックス 193" o:spid="_x0000_s1051" type="#_x0000_t202" style="position:absolute;top:40885;width:9002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14:paraId="30230A7A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7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4B55B16D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芸術</w:t>
                        </w:r>
                      </w:p>
                    </w:txbxContent>
                  </v:textbox>
                </v:shape>
                <v:shape id="テキスト ボックス 194" o:spid="_x0000_s1052" type="#_x0000_t202" style="position:absolute;left:9038;top:40885;width:11508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14:paraId="44D16D66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美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音楽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</w:t>
                        </w:r>
                      </w:p>
                      <w:p w14:paraId="315EC5B6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スポーツ</w:t>
                        </w:r>
                      </w:p>
                    </w:txbxContent>
                  </v:textbox>
                </v:shape>
                <v:shape id="テキスト ボックス 195" o:spid="_x0000_s1053" type="#_x0000_t202" style="position:absolute;top:46140;width:9007;height: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>
                      <w:p w14:paraId="20D1545B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8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199DD9A3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言語</w:t>
                        </w:r>
                      </w:p>
                    </w:txbxContent>
                  </v:textbox>
                </v:shape>
                <v:shape id="テキスト ボックス 196" o:spid="_x0000_s1054" type="#_x0000_t202" style="position:absolute;top:51500;width:900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14:paraId="0B0650C1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9</w:t>
                        </w:r>
                        <w:r w:rsidRPr="006631A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u w:val="single"/>
                          </w:rPr>
                          <w:t>00</w:t>
                        </w:r>
                        <w:r w:rsidRPr="006631A4">
                          <w:rPr>
                            <w:rFonts w:ascii="HG丸ｺﾞｼｯｸM-PRO" w:eastAsia="HG丸ｺﾞｼｯｸM-PRO" w:hAnsi="HG丸ｺﾞｼｯｸM-PRO"/>
                            <w:sz w:val="24"/>
                            <w:u w:val="single"/>
                          </w:rPr>
                          <w:t>～</w:t>
                        </w:r>
                      </w:p>
                      <w:p w14:paraId="0C54C5D9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文学</w:t>
                        </w:r>
                      </w:p>
                    </w:txbxContent>
                  </v:textbox>
                </v:shape>
                <v:shape id="テキスト ボックス 197" o:spid="_x0000_s1055" type="#_x0000_t202" style="position:absolute;left:9038;top:51500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<v:textbox>
                    <w:txbxContent>
                      <w:p w14:paraId="6E4EBEF5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、短歌、</w:t>
                        </w:r>
                      </w:p>
                      <w:p w14:paraId="5E00ADC5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俳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小説</w:t>
                        </w:r>
                      </w:p>
                    </w:txbxContent>
                  </v:textbox>
                </v:shape>
                <v:shape id="テキスト ボックス 198" o:spid="_x0000_s1056" type="#_x0000_t202" style="position:absolute;left:9038;top:46140;width:1150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 fillcolor="white [3201]" strokeweight=".5pt">
                  <v:textbox>
                    <w:txbxContent>
                      <w:p w14:paraId="26FDE6E2" w14:textId="77777777" w:rsidR="00A45438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外国語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辞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</w:t>
                        </w:r>
                      </w:p>
                      <w:p w14:paraId="758F35C1" w14:textId="77777777" w:rsidR="00A45438" w:rsidRPr="006631A4" w:rsidRDefault="00A45438" w:rsidP="008665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ことわ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65EE" w:rsidRPr="008C4D89">
        <w:rPr>
          <w:rFonts w:ascii="BIZ UDPゴシック" w:eastAsia="BIZ UDPゴシック" w:hAnsi="BIZ UDPゴシック" w:hint="eastAsia"/>
          <w:sz w:val="22"/>
        </w:rPr>
        <w:t>分かれ、棚に並べられます。日本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の図書館は</w:t>
      </w:r>
      <w:r w:rsidR="00D22180" w:rsidRPr="008C4D89">
        <w:rPr>
          <w:rFonts w:ascii="BIZ UDPゴシック" w:eastAsia="BIZ UDPゴシック" w:hAnsi="BIZ UDPゴシック" w:hint="eastAsia"/>
          <w:sz w:val="22"/>
        </w:rPr>
        <w:t>だいたい</w:t>
      </w:r>
    </w:p>
    <w:p w14:paraId="57C72AB0" w14:textId="77777777" w:rsidR="00547AE1" w:rsidRPr="008C4D89" w:rsidRDefault="008665EE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日本十進分類法（NDC）というルールで</w:t>
      </w:r>
      <w:r w:rsidR="007E2251" w:rsidRPr="008C4D89">
        <w:rPr>
          <w:rFonts w:ascii="BIZ UDPゴシック" w:eastAsia="BIZ UDPゴシック" w:hAnsi="BIZ UDPゴシック" w:hint="eastAsia"/>
          <w:sz w:val="22"/>
        </w:rPr>
        <w:t>分類記号を表示</w:t>
      </w:r>
      <w:r w:rsidR="00D22180" w:rsidRPr="008C4D89">
        <w:rPr>
          <w:rFonts w:ascii="BIZ UDPゴシック" w:eastAsia="BIZ UDPゴシック" w:hAnsi="BIZ UDPゴシック" w:hint="eastAsia"/>
          <w:sz w:val="22"/>
        </w:rPr>
        <w:t>しているので</w:t>
      </w:r>
      <w:r w:rsidRPr="008C4D89">
        <w:rPr>
          <w:rFonts w:ascii="BIZ UDPゴシック" w:eastAsia="BIZ UDPゴシック" w:hAnsi="BIZ UDPゴシック" w:hint="eastAsia"/>
          <w:sz w:val="22"/>
        </w:rPr>
        <w:t>NDCを使うと本が探せます。</w:t>
      </w:r>
    </w:p>
    <w:p w14:paraId="0EBD81ED" w14:textId="77777777" w:rsidR="008665EE" w:rsidRPr="008C4D89" w:rsidRDefault="008665EE" w:rsidP="00840C2A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本が見つからないときは、司書に声をかけてください。</w:t>
      </w:r>
    </w:p>
    <w:p w14:paraId="172E085D" w14:textId="77777777" w:rsidR="008665EE" w:rsidRPr="008C4D89" w:rsidRDefault="008665EE" w:rsidP="00547AE1">
      <w:pPr>
        <w:spacing w:line="360" w:lineRule="auto"/>
        <w:jc w:val="center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/>
          <w:sz w:val="22"/>
        </w:rPr>
        <w:t>日本十進分類法</w:t>
      </w:r>
      <w:r w:rsidR="00547AE1" w:rsidRPr="008C4D89">
        <w:rPr>
          <w:rFonts w:ascii="BIZ UDPゴシック" w:eastAsia="BIZ UDPゴシック" w:hAnsi="BIZ UDPゴシック" w:hint="eastAsia"/>
          <w:sz w:val="22"/>
        </w:rPr>
        <w:t>(</w:t>
      </w:r>
      <w:r w:rsidR="00547AE1" w:rsidRPr="008C4D89">
        <w:rPr>
          <w:rFonts w:ascii="BIZ UDPゴシック" w:eastAsia="BIZ UDPゴシック" w:hAnsi="BIZ UDPゴシック"/>
          <w:sz w:val="22"/>
        </w:rPr>
        <w:t xml:space="preserve">NDC) </w:t>
      </w:r>
      <w:r w:rsidR="00547AE1" w:rsidRPr="008C4D89">
        <w:rPr>
          <w:rFonts w:ascii="BIZ UDPゴシック" w:eastAsia="BIZ UDPゴシック" w:hAnsi="BIZ UDPゴシック" w:hint="eastAsia"/>
          <w:sz w:val="22"/>
        </w:rPr>
        <w:t>※</w:t>
      </w:r>
      <w:r w:rsidRPr="008C4D89">
        <w:rPr>
          <w:rFonts w:ascii="BIZ UDPゴシック" w:eastAsia="BIZ UDPゴシック" w:hAnsi="BIZ UDPゴシック" w:hint="eastAsia"/>
          <w:b/>
          <w:sz w:val="22"/>
        </w:rPr>
        <w:t>分類記号3</w:t>
      </w:r>
      <w:r w:rsidR="00547AE1" w:rsidRPr="008C4D89">
        <w:rPr>
          <w:rFonts w:ascii="BIZ UDPゴシック" w:eastAsia="BIZ UDPゴシック" w:hAnsi="BIZ UDPゴシック" w:hint="eastAsia"/>
          <w:b/>
          <w:sz w:val="22"/>
        </w:rPr>
        <w:t>けたのうち最初の数に注目</w:t>
      </w:r>
    </w:p>
    <w:p w14:paraId="5C039227" w14:textId="5D697412" w:rsidR="008665EE" w:rsidRPr="008C4D89" w:rsidRDefault="00CB40BA" w:rsidP="008C4D89">
      <w:pPr>
        <w:spacing w:line="360" w:lineRule="auto"/>
        <w:ind w:firstLineChars="700" w:firstLine="1540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310BADA" wp14:editId="4061E0D9">
                <wp:simplePos x="0" y="0"/>
                <wp:positionH relativeFrom="column">
                  <wp:posOffset>136666</wp:posOffset>
                </wp:positionH>
                <wp:positionV relativeFrom="paragraph">
                  <wp:posOffset>16933</wp:posOffset>
                </wp:positionV>
                <wp:extent cx="6558915" cy="654756"/>
                <wp:effectExtent l="0" t="0" r="32385" b="3111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654756"/>
                          <a:chOff x="0" y="0"/>
                          <a:chExt cx="6459166" cy="590935"/>
                        </a:xfrm>
                      </wpg:grpSpPr>
                      <wps:wsp>
                        <wps:cNvPr id="226" name="正方形/長方形 226"/>
                        <wps:cNvSpPr/>
                        <wps:spPr>
                          <a:xfrm>
                            <a:off x="0" y="9728"/>
                            <a:ext cx="6459166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0" y="291830"/>
                            <a:ext cx="6458330" cy="654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5846323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3190672" y="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2577829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1789889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コネクタ 232"/>
                        <wps:cNvCnPr/>
                        <wps:spPr>
                          <a:xfrm>
                            <a:off x="1196502" y="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線コネクタ 233"/>
                        <wps:cNvCnPr/>
                        <wps:spPr>
                          <a:xfrm>
                            <a:off x="651753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4250987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コネクタ 235"/>
                        <wps:cNvCnPr/>
                        <wps:spPr>
                          <a:xfrm>
                            <a:off x="4815191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>
                            <a:off x="5330757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コネクタ 237"/>
                        <wps:cNvCnPr/>
                        <wps:spPr>
                          <a:xfrm>
                            <a:off x="3725693" y="9728"/>
                            <a:ext cx="0" cy="58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959120" id="グループ化 225" o:spid="_x0000_s1026" style="position:absolute;left:0;text-align:left;margin-left:10.75pt;margin-top:1.35pt;width:516.45pt;height:51.55pt;z-index:251639296;mso-width-relative:margin;mso-height-relative:margin" coordsize="6459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">
                <v:rect id="正方形/長方形 226" o:spid="_x0000_s1027" style="position:absolute;top:97;width:64591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ubxwAAANw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+Rz+zqQjoJdXAAAA//8DAFBLAQItABQABgAIAAAAIQDb4fbL7gAAAIUBAAATAAAAAAAA&#10;AAAAAAAAAAAAAABbQ29udGVudF9UeXBlc10ueG1sUEsBAi0AFAAGAAgAAAAhAFr0LFu/AAAAFQEA&#10;AAsAAAAAAAAAAAAAAAAAHwEAAF9yZWxzLy5yZWxzUEsBAi0AFAAGAAgAAAAhALX8e5vHAAAA3AAA&#10;AA8AAAAAAAAAAAAAAAAABwIAAGRycy9kb3ducmV2LnhtbFBLBQYAAAAAAwADALcAAAD7AgAAAAA=&#10;" filled="f" strokecolor="black [3213]" strokeweight="1pt"/>
                <v:line id="直線コネクタ 227" o:spid="_x0000_s1028" style="position:absolute;visibility:visible;mso-wrap-style:square" from="0,2918" to="64583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2A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BX7PxCMgl3cAAAD//wMAUEsBAi0AFAAGAAgAAAAhANvh9svuAAAAhQEAABMAAAAAAAAA&#10;AAAAAAAAAAAAAFtDb250ZW50X1R5cGVzXS54bWxQSwECLQAUAAYACAAAACEAWvQsW78AAAAVAQAA&#10;CwAAAAAAAAAAAAAAAAAfAQAAX3JlbHMvLnJlbHNQSwECLQAUAAYACAAAACEAn76dgMYAAADcAAAA&#10;DwAAAAAAAAAAAAAAAAAHAgAAZHJzL2Rvd25yZXYueG1sUEsFBgAAAAADAAMAtwAAAPoCAAAAAA==&#10;" strokecolor="black [3200]" strokeweight=".5pt">
                  <v:stroke joinstyle="miter"/>
                </v:line>
                <v:line id="直線コネクタ 228" o:spid="_x0000_s1029" style="position:absolute;visibility:visible;mso-wrap-style:square" from="58463,97" to="5846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<v:stroke joinstyle="miter"/>
                </v:line>
                <v:line id="直線コネクタ 229" o:spid="_x0000_s1030" style="position:absolute;visibility:visible;mso-wrap-style:square" from="31906,0" to="3190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0e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" strokecolor="black [3213]" strokeweight=".5pt">
                  <v:stroke joinstyle="miter"/>
                </v:line>
                <v:line id="直線コネクタ 230" o:spid="_x0000_s1031" style="position:absolute;visibility:visible;mso-wrap-style:square" from="25778,97" to="25778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mJe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" strokecolor="black [3213]" strokeweight=".5pt">
                  <v:stroke joinstyle="miter"/>
                </v:line>
                <v:line id="直線コネクタ 231" o:spid="_x0000_s1032" style="position:absolute;visibility:visible;mso-wrap-style:square" from="17898,97" to="17898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fF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lzDtcz6QjI5R8AAAD//wMAUEsBAi0AFAAGAAgAAAAhANvh9svuAAAAhQEAABMAAAAAAAAA&#10;AAAAAAAAAAAAAFtDb250ZW50X1R5cGVzXS54bWxQSwECLQAUAAYACAAAACEAWvQsW78AAAAVAQAA&#10;CwAAAAAAAAAAAAAAAAAfAQAAX3JlbHMvLnJlbHNQSwECLQAUAAYACAAAACEAopbHxcYAAADcAAAA&#10;DwAAAAAAAAAAAAAAAAAHAgAAZHJzL2Rvd25yZXYueG1sUEsFBgAAAAADAAMAtwAAAPoCAAAAAA==&#10;" strokecolor="black [3213]" strokeweight=".5pt">
                  <v:stroke joinstyle="miter"/>
                </v:line>
                <v:line id="直線コネクタ 232" o:spid="_x0000_s1033" style="position:absolute;visibility:visible;mso-wrap-style:square" from="11965,0" to="1196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" strokecolor="black [3213]" strokeweight=".5pt">
                  <v:stroke joinstyle="miter"/>
                </v:line>
                <v:line id="直線コネクタ 233" o:spid="_x0000_s1034" style="position:absolute;visibility:visible;mso-wrap-style:square" from="6517,97" to="651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<v:stroke joinstyle="miter"/>
                </v:line>
                <v:line id="直線コネクタ 234" o:spid="_x0000_s1035" style="position:absolute;visibility:visible;mso-wrap-style:square" from="42509,97" to="4250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Rd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ubW/g7k46ArH8BAAD//wMAUEsBAi0AFAAGAAgAAAAhANvh9svuAAAAhQEAABMAAAAAAAAA&#10;AAAAAAAAAAAAAFtDb250ZW50X1R5cGVzXS54bWxQSwECLQAUAAYACAAAACEAWvQsW78AAAAVAQAA&#10;CwAAAAAAAAAAAAAAAAAfAQAAX3JlbHMvLnJlbHNQSwECLQAUAAYACAAAACEAsuFkXcYAAADcAAAA&#10;DwAAAAAAAAAAAAAAAAAHAgAAZHJzL2Rvd25yZXYueG1sUEsFBgAAAAADAAMAtwAAAPoCAAAAAA==&#10;" strokecolor="black [3213]" strokeweight=".5pt">
                  <v:stroke joinstyle="miter"/>
                </v:line>
                <v:line id="直線コネクタ 235" o:spid="_x0000_s1036" style="position:absolute;visibility:visible;mso-wrap-style:square" from="48151,97" to="48151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HG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DdrcHGxQAAANwAAAAP&#10;AAAAAAAAAAAAAAAAAAcCAABkcnMvZG93bnJldi54bWxQSwUGAAAAAAMAAwC3AAAA+QIAAAAA&#10;" strokecolor="black [3213]" strokeweight=".5pt">
                  <v:stroke joinstyle="miter"/>
                </v:line>
                <v:line id="直線コネクタ 236" o:spid="_x0000_s1037" style="position:absolute;visibility:visible;mso-wrap-style:square" from="53307,97" to="5330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<v:stroke joinstyle="miter"/>
                </v:line>
                <v:line id="直線コネクタ 237" o:spid="_x0000_s1038" style="position:absolute;visibility:visible;mso-wrap-style:square" from="37256,97" to="37256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o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aube/g7k46ArH8BAAD//wMAUEsBAi0AFAAGAAgAAAAhANvh9svuAAAAhQEAABMAAAAAAAAA&#10;AAAAAAAAAAAAAFtDb250ZW50X1R5cGVzXS54bWxQSwECLQAUAAYACAAAACEAWvQsW78AAAAVAQAA&#10;CwAAAAAAAAAAAAAAAAAfAQAAX3JlbHMvLnJlbHNQSwECLQAUAAYACAAAACEAQjP6Ks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  <w:r w:rsidR="008665EE" w:rsidRPr="008C4D89">
        <w:rPr>
          <w:rFonts w:ascii="BIZ UDPゴシック" w:eastAsia="BIZ UDPゴシック" w:hAnsi="BIZ UDPゴシック"/>
          <w:sz w:val="22"/>
        </w:rPr>
        <w:t>０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A15884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/>
          <w:sz w:val="22"/>
        </w:rPr>
        <w:t>１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 w:hint="eastAsia"/>
          <w:sz w:val="22"/>
        </w:rPr>
        <w:t xml:space="preserve">   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２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    ３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A15884" w:rsidRPr="008C4D89">
        <w:rPr>
          <w:rFonts w:ascii="BIZ UDPゴシック" w:eastAsia="BIZ UDPゴシック" w:hAnsi="BIZ UDPゴシック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/>
          <w:sz w:val="22"/>
        </w:rPr>
        <w:t>４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５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 ６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 ７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  </w:t>
      </w:r>
      <w:r w:rsidR="00A71779" w:rsidRPr="008C4D89">
        <w:rPr>
          <w:rFonts w:ascii="BIZ UDPゴシック" w:eastAsia="BIZ UDPゴシック" w:hAnsi="BIZ UDPゴシック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/>
          <w:sz w:val="22"/>
        </w:rPr>
        <w:t>８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  <w:r w:rsidR="008665EE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665EE" w:rsidRPr="008C4D89">
        <w:rPr>
          <w:rFonts w:ascii="BIZ UDPゴシック" w:eastAsia="BIZ UDPゴシック" w:hAnsi="BIZ UDPゴシック"/>
          <w:sz w:val="22"/>
        </w:rPr>
        <w:t xml:space="preserve"> </w:t>
      </w:r>
      <w:r w:rsidR="00A15884" w:rsidRPr="008C4D89">
        <w:rPr>
          <w:rFonts w:ascii="BIZ UDPゴシック" w:eastAsia="BIZ UDPゴシック" w:hAnsi="BIZ UDPゴシック"/>
          <w:sz w:val="22"/>
        </w:rPr>
        <w:t xml:space="preserve"> </w:t>
      </w:r>
      <w:r w:rsidR="008665EE" w:rsidRPr="008C4D89">
        <w:rPr>
          <w:rFonts w:ascii="BIZ UDPゴシック" w:eastAsia="BIZ UDPゴシック" w:hAnsi="BIZ UDPゴシック"/>
          <w:sz w:val="22"/>
        </w:rPr>
        <w:t>９</w:t>
      </w:r>
      <w:r w:rsidR="00913551" w:rsidRPr="008C4D89">
        <w:rPr>
          <w:rFonts w:ascii="BIZ UDPゴシック" w:eastAsia="BIZ UDPゴシック" w:hAnsi="BIZ UDPゴシック" w:hint="eastAsia"/>
          <w:sz w:val="22"/>
        </w:rPr>
        <w:t>類</w:t>
      </w:r>
    </w:p>
    <w:p w14:paraId="100ACF1E" w14:textId="6EED87C1" w:rsidR="008665EE" w:rsidRPr="008C4D89" w:rsidRDefault="008665EE" w:rsidP="00840C2A">
      <w:pPr>
        <w:spacing w:line="360" w:lineRule="auto"/>
        <w:ind w:firstLineChars="150" w:firstLine="330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/>
          <w:sz w:val="22"/>
        </w:rPr>
        <w:t>分類名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840C2A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>総記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A15884" w:rsidRPr="008C4D89">
        <w:rPr>
          <w:rFonts w:ascii="BIZ UDPゴシック" w:eastAsia="BIZ UDPゴシック" w:hAnsi="BIZ UDPゴシック"/>
          <w:sz w:val="22"/>
        </w:rPr>
        <w:t xml:space="preserve"> </w:t>
      </w:r>
      <w:r w:rsidR="00A71779" w:rsidRPr="008C4D89">
        <w:rPr>
          <w:rFonts w:ascii="BIZ UDPゴシック" w:eastAsia="BIZ UDPゴシック" w:hAnsi="BIZ UDPゴシック"/>
          <w:sz w:val="22"/>
        </w:rPr>
        <w:t xml:space="preserve"> </w:t>
      </w:r>
      <w:r w:rsidRPr="008C4D89">
        <w:rPr>
          <w:rFonts w:ascii="BIZ UDPゴシック" w:eastAsia="BIZ UDPゴシック" w:hAnsi="BIZ UDPゴシック"/>
          <w:sz w:val="22"/>
        </w:rPr>
        <w:t>哲学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 xml:space="preserve"> </w:t>
      </w:r>
      <w:r w:rsidR="00840C2A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Pr="008C4D89">
        <w:rPr>
          <w:rFonts w:ascii="BIZ UDPゴシック" w:eastAsia="BIZ UDPゴシック" w:hAnsi="BIZ UDPゴシック"/>
          <w:sz w:val="22"/>
        </w:rPr>
        <w:t>歴史</w:t>
      </w:r>
      <w:r w:rsidRPr="008C4D89">
        <w:rPr>
          <w:rFonts w:ascii="BIZ UDPゴシック" w:eastAsia="BIZ UDPゴシック" w:hAnsi="BIZ UDPゴシック" w:hint="eastAsia"/>
          <w:sz w:val="22"/>
        </w:rPr>
        <w:t>･地理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 xml:space="preserve">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>社会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 xml:space="preserve">  </w:t>
      </w:r>
      <w:r w:rsidR="00A15884" w:rsidRPr="008C4D89">
        <w:rPr>
          <w:rFonts w:ascii="BIZ UDPゴシック" w:eastAsia="BIZ UDPゴシック" w:hAnsi="BIZ UDPゴシック"/>
          <w:sz w:val="22"/>
        </w:rPr>
        <w:t xml:space="preserve"> </w:t>
      </w:r>
      <w:r w:rsidRPr="008C4D89">
        <w:rPr>
          <w:rFonts w:ascii="BIZ UDPゴシック" w:eastAsia="BIZ UDPゴシック" w:hAnsi="BIZ UDPゴシック"/>
          <w:sz w:val="22"/>
        </w:rPr>
        <w:t xml:space="preserve">自然  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>技術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 xml:space="preserve">産業 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A15884" w:rsidRPr="008C4D89">
        <w:rPr>
          <w:rFonts w:ascii="BIZ UDPゴシック" w:eastAsia="BIZ UDPゴシック" w:hAnsi="BIZ UDPゴシック" w:hint="eastAsia"/>
          <w:sz w:val="22"/>
        </w:rPr>
        <w:t xml:space="preserve"> </w:t>
      </w:r>
      <w:r w:rsidRPr="008C4D89">
        <w:rPr>
          <w:rFonts w:ascii="BIZ UDPゴシック" w:eastAsia="BIZ UDPゴシック" w:hAnsi="BIZ UDPゴシック"/>
          <w:sz w:val="22"/>
        </w:rPr>
        <w:t>芸術</w:t>
      </w:r>
      <w:r w:rsid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 xml:space="preserve">言語 </w:t>
      </w:r>
      <w:r w:rsidR="00D22180" w:rsidRPr="008C4D8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C4D89">
        <w:rPr>
          <w:rFonts w:ascii="BIZ UDPゴシック" w:eastAsia="BIZ UDPゴシック" w:hAnsi="BIZ UDPゴシック"/>
          <w:sz w:val="22"/>
        </w:rPr>
        <w:t>文学</w:t>
      </w:r>
    </w:p>
    <w:p w14:paraId="09B8696D" w14:textId="267FE3CD" w:rsidR="00C61E4E" w:rsidRPr="008C4D89" w:rsidRDefault="00C61E4E" w:rsidP="00633EDE">
      <w:pPr>
        <w:jc w:val="left"/>
        <w:rPr>
          <w:rFonts w:ascii="BIZ UDPゴシック" w:eastAsia="BIZ UDPゴシック" w:hAnsi="BIZ UDPゴシック"/>
          <w:sz w:val="22"/>
        </w:rPr>
      </w:pPr>
    </w:p>
    <w:p w14:paraId="02B11E91" w14:textId="6C468ABE" w:rsidR="00CB40BA" w:rsidRPr="00F9366C" w:rsidRDefault="00CB40BA" w:rsidP="00633EDE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FEE5B58" w14:textId="7748ABCA" w:rsidR="00FD653C" w:rsidRPr="008C4D89" w:rsidRDefault="00A850B9" w:rsidP="00C61E4E">
      <w:pPr>
        <w:jc w:val="left"/>
        <w:rPr>
          <w:rFonts w:ascii="BIZ UDPゴシック" w:eastAsia="BIZ UDPゴシック" w:hAnsi="BIZ UDPゴシック"/>
          <w:sz w:val="22"/>
        </w:rPr>
      </w:pPr>
      <w:r w:rsidRPr="00F9366C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1AFFE21" wp14:editId="479D94BA">
                <wp:simplePos x="0" y="0"/>
                <wp:positionH relativeFrom="margin">
                  <wp:posOffset>4057650</wp:posOffset>
                </wp:positionH>
                <wp:positionV relativeFrom="paragraph">
                  <wp:posOffset>30480</wp:posOffset>
                </wp:positionV>
                <wp:extent cx="1072515" cy="795020"/>
                <wp:effectExtent l="0" t="0" r="0" b="508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B0BDD" w14:textId="77777777" w:rsidR="00A45438" w:rsidRDefault="00A45438" w:rsidP="00540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5C7F5" wp14:editId="2BA4E13D">
                                  <wp:extent cx="883285" cy="623435"/>
                                  <wp:effectExtent l="0" t="0" r="0" b="5715"/>
                                  <wp:docPr id="256" name="図 256" descr="00046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0046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285" cy="62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FE21" id="テキスト ボックス 165" o:spid="_x0000_s1057" type="#_x0000_t202" style="position:absolute;margin-left:319.5pt;margin-top:2.4pt;width:84.45pt;height:62.6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" filled="f" stroked="f" strokeweight=".5pt">
                <v:textbox>
                  <w:txbxContent>
                    <w:p w14:paraId="425B0BDD" w14:textId="77777777" w:rsidR="00A45438" w:rsidRDefault="00A45438" w:rsidP="00540641">
                      <w:r>
                        <w:rPr>
                          <w:noProof/>
                        </w:rPr>
                        <w:drawing>
                          <wp:inline distT="0" distB="0" distL="0" distR="0" wp14:anchorId="3115C7F5" wp14:editId="2BA4E13D">
                            <wp:extent cx="883285" cy="623435"/>
                            <wp:effectExtent l="0" t="0" r="0" b="5715"/>
                            <wp:docPr id="256" name="図 256" descr="00046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0046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285" cy="62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53C" w:rsidRPr="008C4D89">
        <w:rPr>
          <w:rFonts w:ascii="BIZ UDPゴシック" w:eastAsia="BIZ UDPゴシック" w:hAnsi="BIZ UDPゴシック" w:hint="eastAsia"/>
          <w:sz w:val="22"/>
        </w:rPr>
        <w:t>◆</w:t>
      </w:r>
      <w:r w:rsidR="00635D3E" w:rsidRPr="008C4D89">
        <w:rPr>
          <w:rFonts w:ascii="BIZ UDPゴシック" w:eastAsia="BIZ UDPゴシック" w:hAnsi="BIZ UDPゴシック" w:hint="eastAsia"/>
          <w:sz w:val="22"/>
        </w:rPr>
        <w:t>朝日中高生新聞</w:t>
      </w:r>
      <w:r w:rsidR="00FD653C" w:rsidRPr="008C4D89">
        <w:rPr>
          <w:rFonts w:ascii="BIZ UDPゴシック" w:eastAsia="BIZ UDPゴシック" w:hAnsi="BIZ UDPゴシック" w:hint="eastAsia"/>
          <w:sz w:val="22"/>
        </w:rPr>
        <w:t>が読めます◆</w:t>
      </w:r>
    </w:p>
    <w:p w14:paraId="5633216D" w14:textId="6E5C7956" w:rsidR="00635D3E" w:rsidRPr="008C4D89" w:rsidRDefault="00681567" w:rsidP="00C61E4E">
      <w:pPr>
        <w:spacing w:line="276" w:lineRule="auto"/>
        <w:jc w:val="left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図書室</w:t>
      </w:r>
      <w:r w:rsidR="008C4D89">
        <w:rPr>
          <w:rFonts w:ascii="BIZ UDPゴシック" w:eastAsia="BIZ UDPゴシック" w:hAnsi="BIZ UDPゴシック" w:hint="eastAsia"/>
          <w:sz w:val="22"/>
        </w:rPr>
        <w:t>前の廊下</w:t>
      </w:r>
      <w:r w:rsidRPr="008C4D89">
        <w:rPr>
          <w:rFonts w:ascii="BIZ UDPゴシック" w:eastAsia="BIZ UDPゴシック" w:hAnsi="BIZ UDPゴシック" w:hint="eastAsia"/>
          <w:sz w:val="22"/>
        </w:rPr>
        <w:t>に</w:t>
      </w:r>
      <w:r w:rsidR="00635D3E" w:rsidRPr="008C4D89">
        <w:rPr>
          <w:rFonts w:ascii="BIZ UDPゴシック" w:eastAsia="BIZ UDPゴシック" w:hAnsi="BIZ UDPゴシック" w:hint="eastAsia"/>
          <w:sz w:val="22"/>
        </w:rPr>
        <w:t>朝日中高生新聞（日曜</w:t>
      </w:r>
      <w:r w:rsidR="00A850B9">
        <w:rPr>
          <w:rFonts w:ascii="BIZ UDPゴシック" w:eastAsia="BIZ UDPゴシック" w:hAnsi="BIZ UDPゴシック" w:hint="eastAsia"/>
          <w:sz w:val="22"/>
        </w:rPr>
        <w:t>発刊</w:t>
      </w:r>
      <w:r w:rsidR="00635D3E" w:rsidRPr="008C4D89">
        <w:rPr>
          <w:rFonts w:ascii="BIZ UDPゴシック" w:eastAsia="BIZ UDPゴシック" w:hAnsi="BIZ UDPゴシック" w:hint="eastAsia"/>
          <w:sz w:val="22"/>
        </w:rPr>
        <w:t>）</w:t>
      </w:r>
      <w:r w:rsidR="008C4D89">
        <w:rPr>
          <w:rFonts w:ascii="BIZ UDPゴシック" w:eastAsia="BIZ UDPゴシック" w:hAnsi="BIZ UDPゴシック" w:hint="eastAsia"/>
          <w:sz w:val="22"/>
        </w:rPr>
        <w:t>を掲示しています。</w:t>
      </w:r>
    </w:p>
    <w:p w14:paraId="02963701" w14:textId="4FAABAA1" w:rsidR="00A845D5" w:rsidRPr="008C4D89" w:rsidRDefault="00A845D5" w:rsidP="00C61E4E">
      <w:pPr>
        <w:spacing w:line="276" w:lineRule="auto"/>
        <w:jc w:val="left"/>
        <w:rPr>
          <w:rFonts w:ascii="BIZ UDPゴシック" w:eastAsia="BIZ UDPゴシック" w:hAnsi="BIZ UDPゴシック"/>
          <w:sz w:val="22"/>
        </w:rPr>
      </w:pPr>
      <w:r w:rsidRPr="008C4D89">
        <w:rPr>
          <w:rFonts w:ascii="BIZ UDPゴシック" w:eastAsia="BIZ UDPゴシック" w:hAnsi="BIZ UDPゴシック" w:hint="eastAsia"/>
          <w:sz w:val="22"/>
        </w:rPr>
        <w:t>貸出しはしていません。</w:t>
      </w:r>
      <w:r w:rsidR="008C4D89">
        <w:rPr>
          <w:rFonts w:ascii="BIZ UDPゴシック" w:eastAsia="BIZ UDPゴシック" w:hAnsi="BIZ UDPゴシック" w:hint="eastAsia"/>
          <w:sz w:val="22"/>
        </w:rPr>
        <w:t>その場</w:t>
      </w:r>
      <w:r w:rsidRPr="008C4D89">
        <w:rPr>
          <w:rFonts w:ascii="BIZ UDPゴシック" w:eastAsia="BIZ UDPゴシック" w:hAnsi="BIZ UDPゴシック" w:hint="eastAsia"/>
          <w:sz w:val="22"/>
        </w:rPr>
        <w:t>で読んで下さい。</w:t>
      </w:r>
    </w:p>
    <w:p w14:paraId="57C8E420" w14:textId="1F32984B" w:rsidR="0014222D" w:rsidRPr="008C4D89" w:rsidRDefault="0014222D" w:rsidP="00FD653C">
      <w:pPr>
        <w:spacing w:line="276" w:lineRule="auto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0E47365" w14:textId="79E1B60B" w:rsidR="000425CD" w:rsidRPr="00B5703C" w:rsidRDefault="008C4D89" w:rsidP="00A15884">
      <w:pPr>
        <w:jc w:val="left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t>◆先生のおすすめ本◆</w:t>
      </w:r>
    </w:p>
    <w:p w14:paraId="672BDD61" w14:textId="338DA8B1" w:rsidR="00083FD9" w:rsidRDefault="007344FE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530ABD" wp14:editId="70CE831C">
                <wp:simplePos x="0" y="0"/>
                <wp:positionH relativeFrom="column">
                  <wp:posOffset>5548335</wp:posOffset>
                </wp:positionH>
                <wp:positionV relativeFrom="margin">
                  <wp:posOffset>5651500</wp:posOffset>
                </wp:positionV>
                <wp:extent cx="365760" cy="554355"/>
                <wp:effectExtent l="19050" t="19050" r="34290" b="36195"/>
                <wp:wrapNone/>
                <wp:docPr id="45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DD2AB" w14:textId="77777777" w:rsidR="008F2EFF" w:rsidRPr="00DD5310" w:rsidRDefault="008F2EFF" w:rsidP="008F2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913</w:t>
                            </w:r>
                          </w:p>
                          <w:p w14:paraId="5707C23C" w14:textId="19290A82" w:rsidR="008F2EFF" w:rsidRPr="00DD5310" w:rsidRDefault="008F2EFF" w:rsidP="008F2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30ABD" id="角丸四角形 6" o:spid="_x0000_s1058" style="position:absolute;margin-left:436.9pt;margin-top:445pt;width:28.8pt;height:4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" filled="f" strokecolor="#002060" strokeweight="4.5pt">
                <v:stroke joinstyle="miter"/>
                <v:textbox inset="0,0,0">
                  <w:txbxContent>
                    <w:p w14:paraId="557DD2AB" w14:textId="77777777" w:rsidR="008F2EFF" w:rsidRPr="00DD5310" w:rsidRDefault="008F2EFF" w:rsidP="008F2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913</w:t>
                      </w:r>
                    </w:p>
                    <w:p w14:paraId="5707C23C" w14:textId="19290A82" w:rsidR="008F2EFF" w:rsidRPr="00DD5310" w:rsidRDefault="008F2EFF" w:rsidP="008F2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み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CB42157" wp14:editId="153EF889">
                <wp:simplePos x="0" y="0"/>
                <wp:positionH relativeFrom="column">
                  <wp:posOffset>4650105</wp:posOffset>
                </wp:positionH>
                <wp:positionV relativeFrom="paragraph">
                  <wp:posOffset>33655</wp:posOffset>
                </wp:positionV>
                <wp:extent cx="2174240" cy="2952750"/>
                <wp:effectExtent l="0" t="0" r="1651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920A9" w14:textId="13FF5488" w:rsidR="00A850B9" w:rsidRDefault="0039688E" w:rsidP="00A850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2B799" wp14:editId="48C04FE5">
                                  <wp:extent cx="695325" cy="988887"/>
                                  <wp:effectExtent l="0" t="0" r="0" b="1905"/>
                                  <wp:docPr id="581" name="図 581" descr="風が強く吹いている (新潮文庫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風が強く吹いている (新潮文庫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466" cy="994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2157" id="テキスト ボックス 44" o:spid="_x0000_s1059" type="#_x0000_t202" style="position:absolute;margin-left:366.15pt;margin-top:2.65pt;width:171.2pt;height:232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" fillcolor="white [3201]" strokeweight=".5pt">
                <v:textbox>
                  <w:txbxContent>
                    <w:p w14:paraId="329920A9" w14:textId="13FF5488" w:rsidR="00A850B9" w:rsidRDefault="0039688E" w:rsidP="00A850B9">
                      <w:r>
                        <w:rPr>
                          <w:noProof/>
                        </w:rPr>
                        <w:drawing>
                          <wp:inline distT="0" distB="0" distL="0" distR="0" wp14:anchorId="1192B799" wp14:editId="48C04FE5">
                            <wp:extent cx="695325" cy="988887"/>
                            <wp:effectExtent l="0" t="0" r="0" b="1905"/>
                            <wp:docPr id="581" name="図 581" descr="風が強く吹いている (新潮文庫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風が強く吹いている (新潮文庫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466" cy="994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94079A2" wp14:editId="548E22BA">
                <wp:simplePos x="0" y="0"/>
                <wp:positionH relativeFrom="column">
                  <wp:posOffset>2506980</wp:posOffset>
                </wp:positionH>
                <wp:positionV relativeFrom="paragraph">
                  <wp:posOffset>33655</wp:posOffset>
                </wp:positionV>
                <wp:extent cx="2047875" cy="2924175"/>
                <wp:effectExtent l="0" t="0" r="28575" b="28575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3EA6E" w14:textId="6922585B" w:rsidR="00485D46" w:rsidRDefault="00485D46" w:rsidP="00A850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02B00" wp14:editId="57DCEF89">
                                  <wp:extent cx="762000" cy="1078911"/>
                                  <wp:effectExtent l="0" t="0" r="0" b="6985"/>
                                  <wp:docPr id="68" name="図 68" descr="とんび (角川文庫 し 29-7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とんび (角川文庫 し 29-7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152" cy="108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79A2" id="テキスト ボックス 511" o:spid="_x0000_s1060" type="#_x0000_t202" style="position:absolute;margin-left:197.4pt;margin-top:2.65pt;width:161.25pt;height:230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" fillcolor="white [3201]" strokeweight=".5pt">
                <v:textbox>
                  <w:txbxContent>
                    <w:p w14:paraId="4CD3EA6E" w14:textId="6922585B" w:rsidR="00485D46" w:rsidRDefault="00485D46" w:rsidP="00A850B9">
                      <w:r>
                        <w:rPr>
                          <w:noProof/>
                        </w:rPr>
                        <w:drawing>
                          <wp:inline distT="0" distB="0" distL="0" distR="0" wp14:anchorId="36802B00" wp14:editId="57DCEF89">
                            <wp:extent cx="762000" cy="1078911"/>
                            <wp:effectExtent l="0" t="0" r="0" b="6985"/>
                            <wp:docPr id="68" name="図 68" descr="とんび (角川文庫 し 29-7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とんび (角川文庫 し 29-7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152" cy="1084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EF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720EC8" wp14:editId="146D1E37">
                <wp:simplePos x="0" y="0"/>
                <wp:positionH relativeFrom="column">
                  <wp:posOffset>1316355</wp:posOffset>
                </wp:positionH>
                <wp:positionV relativeFrom="margin">
                  <wp:posOffset>5641975</wp:posOffset>
                </wp:positionV>
                <wp:extent cx="365760" cy="573405"/>
                <wp:effectExtent l="19050" t="19050" r="34290" b="36195"/>
                <wp:wrapNone/>
                <wp:docPr id="15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5EC98" w14:textId="3A21EE2B" w:rsidR="008F2EFF" w:rsidRPr="00DD5310" w:rsidRDefault="008F2EFF" w:rsidP="008F2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4</w:t>
                            </w: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3</w:t>
                            </w:r>
                            <w:r w:rsidRPr="00DD5310"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1</w:t>
                            </w:r>
                          </w:p>
                          <w:p w14:paraId="17D28359" w14:textId="2D62BD1B" w:rsidR="008F2EFF" w:rsidRPr="00DD5310" w:rsidRDefault="007344FE" w:rsidP="008F2E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ぐ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20EC8" id="_x0000_s1061" style="position:absolute;margin-left:103.65pt;margin-top:444.25pt;width:28.8pt;height:45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" filled="f" strokecolor="#002060" strokeweight="4.5pt">
                <v:stroke joinstyle="miter"/>
                <v:textbox inset="0,0,0">
                  <w:txbxContent>
                    <w:p w14:paraId="6785EC98" w14:textId="3A21EE2B" w:rsidR="008F2EFF" w:rsidRPr="00DD5310" w:rsidRDefault="008F2EFF" w:rsidP="008F2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  <w:t>4</w:t>
                      </w: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3</w:t>
                      </w:r>
                      <w:r w:rsidRPr="00DD5310"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  <w:t>1</w:t>
                      </w:r>
                    </w:p>
                    <w:p w14:paraId="17D28359" w14:textId="2D62BD1B" w:rsidR="008F2EFF" w:rsidRPr="00DD5310" w:rsidRDefault="007344FE" w:rsidP="008F2E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ぐ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8F2EF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2F5405E" wp14:editId="04DA47B1">
                <wp:simplePos x="0" y="0"/>
                <wp:positionH relativeFrom="column">
                  <wp:posOffset>3446145</wp:posOffset>
                </wp:positionH>
                <wp:positionV relativeFrom="margin">
                  <wp:posOffset>5601970</wp:posOffset>
                </wp:positionV>
                <wp:extent cx="365760" cy="554355"/>
                <wp:effectExtent l="19050" t="19050" r="34290" b="36195"/>
                <wp:wrapNone/>
                <wp:docPr id="6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A4D2F" w14:textId="06E401AB" w:rsidR="00485D46" w:rsidRPr="00DD5310" w:rsidRDefault="00485D46" w:rsidP="00485D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913</w:t>
                            </w:r>
                          </w:p>
                          <w:p w14:paraId="7420A1D5" w14:textId="0EE8A249" w:rsidR="00485D46" w:rsidRPr="007E4185" w:rsidRDefault="00485D46" w:rsidP="00485D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ﾌﾟﾚｾﾞﾝｽEB" w:eastAsia="HGP創英ﾌﾟﾚｾﾞﾝｽEB" w:hAnsiTheme="minorHAnsi"/>
                                <w:sz w:val="20"/>
                                <w:szCs w:val="22"/>
                                <w:u w:val="single" w:color="FF0000"/>
                              </w:rPr>
                            </w:pPr>
                            <w:r w:rsidRPr="00DD5310">
                              <w:rPr>
                                <w:rFonts w:ascii="HGP創英ﾌﾟﾚｾﾞﾝｽEB" w:eastAsia="HGP創英ﾌﾟﾚｾﾞﾝｽEB" w:hAnsiTheme="minorHAnsi" w:hint="eastAsia"/>
                                <w:sz w:val="20"/>
                                <w:szCs w:val="22"/>
                                <w:u w:val="single" w:color="1F3864" w:themeColor="accent5" w:themeShade="80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5405E" id="_x0000_s1062" style="position:absolute;margin-left:271.35pt;margin-top:441.1pt;width:28.8pt;height:43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" filled="f" strokecolor="#002060" strokeweight="4.5pt">
                <v:stroke joinstyle="miter"/>
                <v:textbox inset="0,0,0">
                  <w:txbxContent>
                    <w:p w14:paraId="351A4D2F" w14:textId="06E401AB" w:rsidR="00485D46" w:rsidRPr="00DD5310" w:rsidRDefault="00485D46" w:rsidP="00485D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1F3864" w:themeColor="accent5" w:themeShade="8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913</w:t>
                      </w:r>
                    </w:p>
                    <w:p w14:paraId="7420A1D5" w14:textId="0EE8A249" w:rsidR="00485D46" w:rsidRPr="007E4185" w:rsidRDefault="00485D46" w:rsidP="00485D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ﾌﾟﾚｾﾞﾝｽEB" w:eastAsia="HGP創英ﾌﾟﾚｾﾞﾝｽEB" w:hAnsiTheme="minorHAnsi"/>
                          <w:sz w:val="20"/>
                          <w:szCs w:val="22"/>
                          <w:u w:val="single" w:color="FF0000"/>
                        </w:rPr>
                      </w:pPr>
                      <w:r w:rsidRPr="00DD5310">
                        <w:rPr>
                          <w:rFonts w:ascii="HGP創英ﾌﾟﾚｾﾞﾝｽEB" w:eastAsia="HGP創英ﾌﾟﾚｾﾞﾝｽEB" w:hAnsiTheme="minorHAnsi" w:hint="eastAsia"/>
                          <w:sz w:val="20"/>
                          <w:szCs w:val="22"/>
                          <w:u w:val="single" w:color="1F3864" w:themeColor="accent5" w:themeShade="80"/>
                        </w:rPr>
                        <w:t>し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9688E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2B5A6EF" wp14:editId="3C9931E8">
                <wp:simplePos x="0" y="0"/>
                <wp:positionH relativeFrom="column">
                  <wp:posOffset>40005</wp:posOffset>
                </wp:positionH>
                <wp:positionV relativeFrom="paragraph">
                  <wp:posOffset>33654</wp:posOffset>
                </wp:positionV>
                <wp:extent cx="2352675" cy="2924175"/>
                <wp:effectExtent l="0" t="0" r="28575" b="28575"/>
                <wp:wrapNone/>
                <wp:docPr id="582" name="テキスト ボック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6832F" w14:textId="2770867D" w:rsidR="0039688E" w:rsidRDefault="008F2EFF" w:rsidP="003968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C48F8" wp14:editId="7C69DCF4">
                                  <wp:extent cx="1114425" cy="1089893"/>
                                  <wp:effectExtent l="0" t="0" r="0" b="0"/>
                                  <wp:docPr id="37" name="図 37" descr="世界で一番美しい元素図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世界で一番美しい元素図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336" cy="109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A6EF" id="テキスト ボックス 582" o:spid="_x0000_s1063" type="#_x0000_t202" style="position:absolute;margin-left:3.15pt;margin-top:2.65pt;width:185.25pt;height:230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" fillcolor="white [3201]" strokeweight=".5pt">
                <v:textbox>
                  <w:txbxContent>
                    <w:p w14:paraId="14D6832F" w14:textId="2770867D" w:rsidR="0039688E" w:rsidRDefault="008F2EFF" w:rsidP="0039688E">
                      <w:r>
                        <w:rPr>
                          <w:noProof/>
                        </w:rPr>
                        <w:drawing>
                          <wp:inline distT="0" distB="0" distL="0" distR="0" wp14:anchorId="6DAC48F8" wp14:editId="7C69DCF4">
                            <wp:extent cx="1114425" cy="1089893"/>
                            <wp:effectExtent l="0" t="0" r="0" b="0"/>
                            <wp:docPr id="37" name="図 37" descr="世界で一番美しい元素図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世界で一番美しい元素図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336" cy="1095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8BD77" w14:textId="034252FD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4DE92EEF" w14:textId="60199409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05BA6337" w14:textId="5780D0AD" w:rsidR="006B57F8" w:rsidRDefault="00B40E8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noProof/>
          <w:color w:val="11111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83669" wp14:editId="4AEAE197">
                <wp:simplePos x="0" y="0"/>
                <wp:positionH relativeFrom="column">
                  <wp:posOffset>5554980</wp:posOffset>
                </wp:positionH>
                <wp:positionV relativeFrom="paragraph">
                  <wp:posOffset>128905</wp:posOffset>
                </wp:positionV>
                <wp:extent cx="847725" cy="30480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BB321" w14:textId="567A073C" w:rsidR="008F2EFF" w:rsidRPr="007344FE" w:rsidRDefault="008F2EFF" w:rsidP="008F2EF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344F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注文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3669" id="テキスト ボックス 43" o:spid="_x0000_s1064" type="#_x0000_t202" style="position:absolute;margin-left:437.4pt;margin-top:10.15pt;width:66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" fillcolor="white [3201]" strokeweight=".5pt">
                <v:textbox>
                  <w:txbxContent>
                    <w:p w14:paraId="34ABB321" w14:textId="567A073C" w:rsidR="008F2EFF" w:rsidRPr="007344FE" w:rsidRDefault="008F2EFF" w:rsidP="008F2EF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344FE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注文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11111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A0A63" wp14:editId="3C52ADA9">
                <wp:simplePos x="0" y="0"/>
                <wp:positionH relativeFrom="column">
                  <wp:posOffset>3421380</wp:posOffset>
                </wp:positionH>
                <wp:positionV relativeFrom="paragraph">
                  <wp:posOffset>138430</wp:posOffset>
                </wp:positionV>
                <wp:extent cx="809625" cy="304800"/>
                <wp:effectExtent l="0" t="0" r="28575" b="1905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248F6" w14:textId="137691F6" w:rsidR="00A850B9" w:rsidRPr="007344FE" w:rsidRDefault="00A850B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344F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注文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0A63" id="テキスト ボックス 175" o:spid="_x0000_s1065" type="#_x0000_t202" style="position:absolute;margin-left:269.4pt;margin-top:10.9pt;width:63.7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" fillcolor="white [3201]" strokeweight=".5pt">
                <v:textbox>
                  <w:txbxContent>
                    <w:p w14:paraId="62D248F6" w14:textId="137691F6" w:rsidR="00A850B9" w:rsidRPr="007344FE" w:rsidRDefault="00A850B9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344FE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注文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A7CE708" w14:textId="695FE1D8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04B804A3" w14:textId="12082CA4" w:rsidR="006B57F8" w:rsidRDefault="007344FE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noProof/>
          <w:color w:val="11111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E7EDC6" wp14:editId="378D3DCF">
                <wp:simplePos x="0" y="0"/>
                <wp:positionH relativeFrom="column">
                  <wp:posOffset>4707255</wp:posOffset>
                </wp:positionH>
                <wp:positionV relativeFrom="paragraph">
                  <wp:posOffset>33655</wp:posOffset>
                </wp:positionV>
                <wp:extent cx="2019300" cy="16764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893E8" w14:textId="77777777" w:rsidR="0039688E" w:rsidRDefault="0039688E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風が強く吹いている</w:t>
                            </w:r>
                          </w:p>
                          <w:p w14:paraId="3B28CB84" w14:textId="7C0DCFC4" w:rsidR="00A850B9" w:rsidRDefault="00A850B9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39688E">
                              <w:rPr>
                                <w:rFonts w:ascii="BIZ UDPゴシック" w:eastAsia="BIZ UDPゴシック" w:hAnsi="BIZ UDPゴシック" w:hint="eastAsia"/>
                              </w:rPr>
                              <w:t>三浦しを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著）</w:t>
                            </w:r>
                          </w:p>
                          <w:p w14:paraId="3787A90D" w14:textId="56D8552A" w:rsidR="007344FE" w:rsidRDefault="0039688E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箱根駅伝を舞台とした作品です。段々と一つになる雰囲気が好きです。</w:t>
                            </w:r>
                          </w:p>
                          <w:p w14:paraId="157875BF" w14:textId="018A73C3" w:rsidR="00A850B9" w:rsidRPr="00485D46" w:rsidRDefault="0039688E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A850B9">
                              <w:rPr>
                                <w:rFonts w:ascii="BIZ UDPゴシック" w:eastAsia="BIZ UDPゴシック" w:hAnsi="BIZ UDPゴシック" w:hint="eastAsia"/>
                              </w:rPr>
                              <w:t>佐藤久先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EDC6" id="テキスト ボックス 87" o:spid="_x0000_s1066" type="#_x0000_t202" style="position:absolute;margin-left:370.65pt;margin-top:2.65pt;width:159pt;height:1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" fillcolor="white [3201]" stroked="f" strokeweight=".5pt">
                <v:textbox>
                  <w:txbxContent>
                    <w:p w14:paraId="38E893E8" w14:textId="77777777" w:rsidR="0039688E" w:rsidRDefault="0039688E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風が強く吹いている</w:t>
                      </w:r>
                    </w:p>
                    <w:p w14:paraId="3B28CB84" w14:textId="7C0DCFC4" w:rsidR="00A850B9" w:rsidRDefault="00A850B9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39688E">
                        <w:rPr>
                          <w:rFonts w:ascii="BIZ UDPゴシック" w:eastAsia="BIZ UDPゴシック" w:hAnsi="BIZ UDPゴシック" w:hint="eastAsia"/>
                        </w:rPr>
                        <w:t>三浦しを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著）</w:t>
                      </w:r>
                    </w:p>
                    <w:p w14:paraId="3787A90D" w14:textId="56D8552A" w:rsidR="007344FE" w:rsidRDefault="0039688E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箱根駅伝を舞台とした作品です。段々と一つになる雰囲気が好きです。</w:t>
                      </w:r>
                    </w:p>
                    <w:p w14:paraId="157875BF" w14:textId="018A73C3" w:rsidR="00A850B9" w:rsidRPr="00485D46" w:rsidRDefault="0039688E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A850B9">
                        <w:rPr>
                          <w:rFonts w:ascii="BIZ UDPゴシック" w:eastAsia="BIZ UDPゴシック" w:hAnsi="BIZ UDPゴシック" w:hint="eastAsia"/>
                        </w:rPr>
                        <w:t>佐藤久先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11111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63D6A1" wp14:editId="26F62E86">
                <wp:simplePos x="0" y="0"/>
                <wp:positionH relativeFrom="column">
                  <wp:posOffset>2573656</wp:posOffset>
                </wp:positionH>
                <wp:positionV relativeFrom="paragraph">
                  <wp:posOffset>128905</wp:posOffset>
                </wp:positionV>
                <wp:extent cx="1905000" cy="15049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F1593" w14:textId="77777777" w:rsidR="00544C04" w:rsidRDefault="00544C0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とんび（重松清著）</w:t>
                            </w:r>
                          </w:p>
                          <w:p w14:paraId="2408D2C4" w14:textId="199C93D6" w:rsidR="007344FE" w:rsidRDefault="00485D4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85D46">
                              <w:rPr>
                                <w:rFonts w:ascii="BIZ UDPゴシック" w:eastAsia="BIZ UDPゴシック" w:hAnsi="BIZ UDPゴシック" w:hint="eastAsia"/>
                              </w:rPr>
                              <w:t>かなりの家族愛を感じられる作品。</w:t>
                            </w:r>
                            <w:r w:rsidR="00E8683C">
                              <w:rPr>
                                <w:rFonts w:ascii="BIZ UDPゴシック" w:eastAsia="BIZ UDPゴシック" w:hAnsi="BIZ UDPゴシック" w:hint="eastAsia"/>
                              </w:rPr>
                              <w:t>ヤスの不器用な思いやりがポイントです。</w:t>
                            </w:r>
                          </w:p>
                          <w:p w14:paraId="65DFF601" w14:textId="31C66B22" w:rsidR="00E8683C" w:rsidRPr="00485D46" w:rsidRDefault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E8683C">
                              <w:rPr>
                                <w:rFonts w:ascii="BIZ UDPゴシック" w:eastAsia="BIZ UDPゴシック" w:hAnsi="BIZ UDPゴシック" w:hint="eastAsia"/>
                              </w:rPr>
                              <w:t>佐藤久先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D6A1" id="テキスト ボックス 80" o:spid="_x0000_s1067" type="#_x0000_t202" style="position:absolute;margin-left:202.65pt;margin-top:10.15pt;width:150pt;height:1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" fillcolor="white [3201]" stroked="f" strokeweight=".5pt">
                <v:textbox>
                  <w:txbxContent>
                    <w:p w14:paraId="246F1593" w14:textId="77777777" w:rsidR="00544C04" w:rsidRDefault="00544C0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とんび（重松清著）</w:t>
                      </w:r>
                    </w:p>
                    <w:p w14:paraId="2408D2C4" w14:textId="199C93D6" w:rsidR="007344FE" w:rsidRDefault="00485D4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85D46">
                        <w:rPr>
                          <w:rFonts w:ascii="BIZ UDPゴシック" w:eastAsia="BIZ UDPゴシック" w:hAnsi="BIZ UDPゴシック" w:hint="eastAsia"/>
                        </w:rPr>
                        <w:t>かなりの家族愛を感じられる作品。</w:t>
                      </w:r>
                      <w:r w:rsidR="00E8683C">
                        <w:rPr>
                          <w:rFonts w:ascii="BIZ UDPゴシック" w:eastAsia="BIZ UDPゴシック" w:hAnsi="BIZ UDPゴシック" w:hint="eastAsia"/>
                        </w:rPr>
                        <w:t>ヤスの不器用な思いやりがポイントです。</w:t>
                      </w:r>
                    </w:p>
                    <w:p w14:paraId="65DFF601" w14:textId="31C66B22" w:rsidR="00E8683C" w:rsidRPr="00485D46" w:rsidRDefault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E8683C">
                        <w:rPr>
                          <w:rFonts w:ascii="BIZ UDPゴシック" w:eastAsia="BIZ UDPゴシック" w:hAnsi="BIZ UDPゴシック" w:hint="eastAsia"/>
                        </w:rPr>
                        <w:t>佐藤久先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F2EFF">
        <w:rPr>
          <w:rFonts w:ascii="BIZ UDPゴシック" w:eastAsia="BIZ UDPゴシック" w:hAnsi="BIZ UDPゴシック"/>
          <w:noProof/>
          <w:color w:val="11111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A3C12" wp14:editId="71CD0515">
                <wp:simplePos x="0" y="0"/>
                <wp:positionH relativeFrom="column">
                  <wp:posOffset>125730</wp:posOffset>
                </wp:positionH>
                <wp:positionV relativeFrom="paragraph">
                  <wp:posOffset>128905</wp:posOffset>
                </wp:positionV>
                <wp:extent cx="2181225" cy="1657350"/>
                <wp:effectExtent l="0" t="0" r="9525" b="0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B5CB5" w14:textId="708E2D9A" w:rsidR="00A850B9" w:rsidRDefault="008F2EFF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世界で一番美しい元素</w:t>
                            </w:r>
                            <w:r w:rsidR="00A850B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セオドア・グレイ著</w:t>
                            </w:r>
                            <w:r w:rsidR="00A850B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0D737A94" w14:textId="0239AD08" w:rsidR="00A850B9" w:rsidRDefault="008F2EFF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元素について調べるならおすすめです。2年生は夏休みの宿題にも使えます。元素のエピソードが美しい写真と共に載っています。</w:t>
                            </w:r>
                          </w:p>
                          <w:p w14:paraId="22322D66" w14:textId="73F128A7" w:rsidR="00A850B9" w:rsidRPr="00485D46" w:rsidRDefault="008F2EFF" w:rsidP="00A850B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渡邊元</w:t>
                            </w:r>
                            <w:r w:rsidR="00A850B9">
                              <w:rPr>
                                <w:rFonts w:ascii="BIZ UDPゴシック" w:eastAsia="BIZ UDPゴシック" w:hAnsi="BIZ UDPゴシック" w:hint="eastAsia"/>
                              </w:rPr>
                              <w:t>先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3C12" id="テキスト ボックス 537" o:spid="_x0000_s1068" type="#_x0000_t202" style="position:absolute;margin-left:9.9pt;margin-top:10.15pt;width:171.75pt;height:13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" fillcolor="white [3201]" stroked="f" strokeweight=".5pt">
                <v:textbox>
                  <w:txbxContent>
                    <w:p w14:paraId="53FB5CB5" w14:textId="708E2D9A" w:rsidR="00A850B9" w:rsidRDefault="008F2EFF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世界で一番美しい元素</w:t>
                      </w:r>
                      <w:r w:rsidR="00A850B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セオドア・グレイ著</w:t>
                      </w:r>
                      <w:r w:rsidR="00A850B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0D737A94" w14:textId="0239AD08" w:rsidR="00A850B9" w:rsidRDefault="008F2EFF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元素について調べるならおすすめです。2年生は夏休みの宿題にも使えます。元素のエピソードが美しい写真と共に載っています。</w:t>
                      </w:r>
                    </w:p>
                    <w:p w14:paraId="22322D66" w14:textId="73F128A7" w:rsidR="00A850B9" w:rsidRPr="00485D46" w:rsidRDefault="008F2EFF" w:rsidP="00A850B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渡邊元</w:t>
                      </w:r>
                      <w:r w:rsidR="00A850B9">
                        <w:rPr>
                          <w:rFonts w:ascii="BIZ UDPゴシック" w:eastAsia="BIZ UDPゴシック" w:hAnsi="BIZ UDPゴシック" w:hint="eastAsia"/>
                        </w:rPr>
                        <w:t>先生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29695D1" w14:textId="7032358C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05FE3A09" w14:textId="00D4B809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05052D36" w14:textId="236138D4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32A41E1A" w14:textId="2EEB5FC1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5D2388BC" w14:textId="7A83019E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37418477" w14:textId="4DE7F6AB" w:rsidR="006B57F8" w:rsidRDefault="006B57F8" w:rsidP="006B57F8">
      <w:pPr>
        <w:jc w:val="left"/>
        <w:rPr>
          <w:rFonts w:ascii="BIZ UDPゴシック" w:eastAsia="BIZ UDPゴシック" w:hAnsi="BIZ UDPゴシック"/>
          <w:color w:val="111111"/>
          <w:sz w:val="20"/>
          <w:szCs w:val="21"/>
          <w:shd w:val="clear" w:color="auto" w:fill="FFFFFF"/>
        </w:rPr>
      </w:pPr>
    </w:p>
    <w:p w14:paraId="67839FD8" w14:textId="77777777" w:rsidR="006B57F8" w:rsidRDefault="006B57F8" w:rsidP="006B57F8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3F9820C6" w14:textId="77777777" w:rsidR="006B57F8" w:rsidRDefault="006B57F8" w:rsidP="006B57F8">
      <w:pPr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4A2E16B5" w14:textId="0AF9956D" w:rsidR="00083FD9" w:rsidRDefault="00083FD9" w:rsidP="00777CCF">
      <w:pPr>
        <w:rPr>
          <w:rFonts w:ascii="BIZ UDPゴシック" w:eastAsia="BIZ UDPゴシック" w:hAnsi="BIZ UDPゴシック"/>
          <w:sz w:val="14"/>
        </w:rPr>
      </w:pPr>
      <w:bookmarkStart w:id="0" w:name="_GoBack"/>
      <w:bookmarkEnd w:id="0"/>
    </w:p>
    <w:p w14:paraId="652A023B" w14:textId="77777777" w:rsidR="000C6E00" w:rsidRDefault="000C6E00" w:rsidP="000C6E0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72"/>
          <w:szCs w:val="7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6F94415" wp14:editId="4BBFAA50">
                <wp:simplePos x="0" y="0"/>
                <wp:positionH relativeFrom="margin">
                  <wp:posOffset>191149</wp:posOffset>
                </wp:positionH>
                <wp:positionV relativeFrom="paragraph">
                  <wp:posOffset>70971</wp:posOffset>
                </wp:positionV>
                <wp:extent cx="1495425" cy="10858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05FE9" w14:textId="77777777" w:rsidR="00A45438" w:rsidRDefault="00A45438" w:rsidP="000C6E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5720" wp14:editId="59E65BA9">
                                  <wp:extent cx="1306195" cy="834332"/>
                                  <wp:effectExtent l="0" t="0" r="8255" b="4445"/>
                                  <wp:docPr id="31" name="図 31" descr="00040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00403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834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4415" id="テキスト ボックス 11" o:spid="_x0000_s1069" type="#_x0000_t202" style="position:absolute;left:0;text-align:left;margin-left:15.05pt;margin-top:5.6pt;width:117.75pt;height:85.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lgZAIAAJUEAAAOAAAAZHJzL2Uyb0RvYy54bWysVE1OGzEU3lfqHSzvyyQhoSF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" fillcolor="white [3201]" stroked="f" strokeweight=".5pt">
                <v:textbox>
                  <w:txbxContent>
                    <w:p w14:paraId="1DE05FE9" w14:textId="77777777" w:rsidR="00A45438" w:rsidRDefault="00A45438" w:rsidP="000C6E00">
                      <w:r>
                        <w:rPr>
                          <w:noProof/>
                        </w:rPr>
                        <w:drawing>
                          <wp:inline distT="0" distB="0" distL="0" distR="0" wp14:anchorId="66475720" wp14:editId="59E65BA9">
                            <wp:extent cx="1306195" cy="834332"/>
                            <wp:effectExtent l="0" t="0" r="8255" b="4445"/>
                            <wp:docPr id="31" name="図 31" descr="00040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00403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834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48187" w14:textId="77777777" w:rsidR="000C6E00" w:rsidRPr="00A71779" w:rsidRDefault="000C6E00" w:rsidP="000C6E00">
      <w:pPr>
        <w:ind w:firstLineChars="1300" w:firstLine="3120"/>
        <w:rPr>
          <w:rFonts w:ascii="BIZ UDPゴシック" w:eastAsia="BIZ UDPゴシック" w:hAnsi="BIZ UDPゴシック"/>
          <w:sz w:val="24"/>
          <w:szCs w:val="21"/>
        </w:rPr>
      </w:pPr>
      <w:r w:rsidRPr="00A71779">
        <w:rPr>
          <w:rFonts w:ascii="BIZ UDPゴシック" w:eastAsia="BIZ UDPゴシック" w:hAnsi="BIZ UDPゴシック" w:hint="eastAsia"/>
          <w:sz w:val="24"/>
          <w:szCs w:val="21"/>
        </w:rPr>
        <w:t>◆図書室をみんなの手で飾ろう◆</w:t>
      </w:r>
    </w:p>
    <w:p w14:paraId="1D09E7B2" w14:textId="77777777" w:rsidR="000C6E00" w:rsidRPr="00A71779" w:rsidRDefault="000D0E0E" w:rsidP="000C6E00">
      <w:pPr>
        <w:ind w:firstLineChars="1300" w:firstLine="3120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図書室では掲示物や展示物を絶賛募集中です</w:t>
      </w:r>
      <w:r w:rsidR="000C6E00" w:rsidRPr="00A71779">
        <w:rPr>
          <w:rFonts w:ascii="BIZ UDPゴシック" w:eastAsia="BIZ UDPゴシック" w:hAnsi="BIZ UDPゴシック" w:hint="eastAsia"/>
          <w:sz w:val="24"/>
          <w:szCs w:val="21"/>
        </w:rPr>
        <w:t>。</w:t>
      </w:r>
    </w:p>
    <w:p w14:paraId="200A4E5D" w14:textId="77777777" w:rsidR="000C6E00" w:rsidRDefault="000C6E00" w:rsidP="000C6E00">
      <w:pPr>
        <w:ind w:firstLineChars="1300" w:firstLine="3120"/>
        <w:rPr>
          <w:rFonts w:ascii="BIZ UDPゴシック" w:eastAsia="BIZ UDPゴシック" w:hAnsi="BIZ UDPゴシック"/>
          <w:sz w:val="24"/>
          <w:szCs w:val="21"/>
        </w:rPr>
      </w:pPr>
      <w:r w:rsidRPr="00A71779">
        <w:rPr>
          <w:rFonts w:ascii="BIZ UDPゴシック" w:eastAsia="BIZ UDPゴシック" w:hAnsi="BIZ UDPゴシック" w:hint="eastAsia"/>
          <w:sz w:val="24"/>
          <w:szCs w:val="21"/>
        </w:rPr>
        <w:t>イラストや作品などカウンターにお持ちください。</w:t>
      </w:r>
    </w:p>
    <w:p w14:paraId="466D1030" w14:textId="77777777" w:rsidR="004B740B" w:rsidRDefault="004B740B" w:rsidP="000C6E00">
      <w:pPr>
        <w:ind w:firstLineChars="1300" w:firstLine="3120"/>
        <w:rPr>
          <w:rFonts w:ascii="BIZ UDPゴシック" w:eastAsia="BIZ UDPゴシック" w:hAnsi="BIZ UDPゴシック"/>
          <w:sz w:val="24"/>
          <w:szCs w:val="21"/>
        </w:rPr>
      </w:pPr>
    </w:p>
    <w:p w14:paraId="6112E970" w14:textId="77777777" w:rsidR="004B740B" w:rsidRDefault="004B740B" w:rsidP="000C6E00">
      <w:pPr>
        <w:ind w:firstLineChars="1300" w:firstLine="3120"/>
        <w:rPr>
          <w:rFonts w:ascii="BIZ UDPゴシック" w:eastAsia="BIZ UDPゴシック" w:hAnsi="BIZ UDPゴシック"/>
          <w:sz w:val="24"/>
          <w:szCs w:val="21"/>
        </w:rPr>
      </w:pPr>
    </w:p>
    <w:sectPr w:rsidR="004B740B" w:rsidSect="001302A4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0803" w14:textId="77777777" w:rsidR="002254BD" w:rsidRDefault="002254BD" w:rsidP="00B10631">
      <w:r>
        <w:separator/>
      </w:r>
    </w:p>
  </w:endnote>
  <w:endnote w:type="continuationSeparator" w:id="0">
    <w:p w14:paraId="6E8DC6BA" w14:textId="77777777" w:rsidR="002254BD" w:rsidRDefault="002254BD" w:rsidP="00B1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A690" w14:textId="77777777" w:rsidR="002254BD" w:rsidRDefault="002254BD" w:rsidP="00B10631">
      <w:r>
        <w:separator/>
      </w:r>
    </w:p>
  </w:footnote>
  <w:footnote w:type="continuationSeparator" w:id="0">
    <w:p w14:paraId="4BE5EF93" w14:textId="77777777" w:rsidR="002254BD" w:rsidRDefault="002254BD" w:rsidP="00B1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5B2F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5.8pt;height:69pt;visibility:visible;mso-wrap-style:square" o:bullet="t">
        <v:imagedata r:id="rId1" o:title=""/>
      </v:shape>
    </w:pict>
  </w:numPicBullet>
  <w:abstractNum w:abstractNumId="0" w15:restartNumberingAfterBreak="0">
    <w:nsid w:val="03E46900"/>
    <w:multiLevelType w:val="hybridMultilevel"/>
    <w:tmpl w:val="BFD84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E4424"/>
    <w:multiLevelType w:val="hybridMultilevel"/>
    <w:tmpl w:val="4D08BA12"/>
    <w:lvl w:ilvl="0" w:tplc="DAF2F4E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668AF"/>
    <w:multiLevelType w:val="hybridMultilevel"/>
    <w:tmpl w:val="5C78D3CE"/>
    <w:lvl w:ilvl="0" w:tplc="530EA4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43D1E"/>
    <w:multiLevelType w:val="hybridMultilevel"/>
    <w:tmpl w:val="F15E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1C6DC3"/>
    <w:multiLevelType w:val="hybridMultilevel"/>
    <w:tmpl w:val="3416A72A"/>
    <w:lvl w:ilvl="0" w:tplc="0662492A">
      <w:numFmt w:val="bullet"/>
      <w:lvlText w:val="・"/>
      <w:lvlJc w:val="left"/>
      <w:pPr>
        <w:ind w:left="102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710" w:hanging="420"/>
      </w:pPr>
      <w:rPr>
        <w:rFonts w:ascii="Wingdings" w:hAnsi="Wingdings" w:hint="default"/>
      </w:rPr>
    </w:lvl>
  </w:abstractNum>
  <w:abstractNum w:abstractNumId="5" w15:restartNumberingAfterBreak="0">
    <w:nsid w:val="67492BD9"/>
    <w:multiLevelType w:val="hybridMultilevel"/>
    <w:tmpl w:val="B6F45652"/>
    <w:lvl w:ilvl="0" w:tplc="8842D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408AB"/>
    <w:multiLevelType w:val="hybridMultilevel"/>
    <w:tmpl w:val="6680B678"/>
    <w:lvl w:ilvl="0" w:tplc="BCDC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86BD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52C6"/>
    <w:multiLevelType w:val="hybridMultilevel"/>
    <w:tmpl w:val="DBDE559E"/>
    <w:lvl w:ilvl="0" w:tplc="DBDE8C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75055"/>
    <w:multiLevelType w:val="hybridMultilevel"/>
    <w:tmpl w:val="45C4E54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B2"/>
    <w:rsid w:val="00002A2D"/>
    <w:rsid w:val="00003A4A"/>
    <w:rsid w:val="0000631E"/>
    <w:rsid w:val="00007D0D"/>
    <w:rsid w:val="00007FBB"/>
    <w:rsid w:val="000108F0"/>
    <w:rsid w:val="00011F9C"/>
    <w:rsid w:val="00013E31"/>
    <w:rsid w:val="00013EBC"/>
    <w:rsid w:val="00014BFD"/>
    <w:rsid w:val="00014C09"/>
    <w:rsid w:val="0001565A"/>
    <w:rsid w:val="00017301"/>
    <w:rsid w:val="00017768"/>
    <w:rsid w:val="00023CC8"/>
    <w:rsid w:val="00023D34"/>
    <w:rsid w:val="00024398"/>
    <w:rsid w:val="00025198"/>
    <w:rsid w:val="0003015A"/>
    <w:rsid w:val="000305A7"/>
    <w:rsid w:val="000314DF"/>
    <w:rsid w:val="00031B6C"/>
    <w:rsid w:val="00032926"/>
    <w:rsid w:val="00036DE9"/>
    <w:rsid w:val="0004243D"/>
    <w:rsid w:val="000425CD"/>
    <w:rsid w:val="00044269"/>
    <w:rsid w:val="000453CB"/>
    <w:rsid w:val="000456B5"/>
    <w:rsid w:val="0004588E"/>
    <w:rsid w:val="00046A82"/>
    <w:rsid w:val="000510A8"/>
    <w:rsid w:val="00051BC7"/>
    <w:rsid w:val="00053295"/>
    <w:rsid w:val="00053B9E"/>
    <w:rsid w:val="000549E4"/>
    <w:rsid w:val="00054A91"/>
    <w:rsid w:val="00055021"/>
    <w:rsid w:val="000568FE"/>
    <w:rsid w:val="00060363"/>
    <w:rsid w:val="0006406F"/>
    <w:rsid w:val="0006442D"/>
    <w:rsid w:val="0006789A"/>
    <w:rsid w:val="00067CBB"/>
    <w:rsid w:val="00071DD0"/>
    <w:rsid w:val="00074287"/>
    <w:rsid w:val="00076A4E"/>
    <w:rsid w:val="00082AE9"/>
    <w:rsid w:val="00083335"/>
    <w:rsid w:val="00083618"/>
    <w:rsid w:val="00083FD9"/>
    <w:rsid w:val="00084A07"/>
    <w:rsid w:val="00085CDE"/>
    <w:rsid w:val="00087C6E"/>
    <w:rsid w:val="000902D8"/>
    <w:rsid w:val="000920E2"/>
    <w:rsid w:val="0009241E"/>
    <w:rsid w:val="000929A4"/>
    <w:rsid w:val="00092F0D"/>
    <w:rsid w:val="000943A1"/>
    <w:rsid w:val="00094595"/>
    <w:rsid w:val="00094BDE"/>
    <w:rsid w:val="000950E0"/>
    <w:rsid w:val="00096255"/>
    <w:rsid w:val="000963A7"/>
    <w:rsid w:val="00097855"/>
    <w:rsid w:val="00097D61"/>
    <w:rsid w:val="000A11D3"/>
    <w:rsid w:val="000A12A8"/>
    <w:rsid w:val="000A24DC"/>
    <w:rsid w:val="000A3294"/>
    <w:rsid w:val="000A3887"/>
    <w:rsid w:val="000A4183"/>
    <w:rsid w:val="000A4590"/>
    <w:rsid w:val="000A6614"/>
    <w:rsid w:val="000A7029"/>
    <w:rsid w:val="000A7834"/>
    <w:rsid w:val="000A7DD3"/>
    <w:rsid w:val="000A7FE2"/>
    <w:rsid w:val="000B1C18"/>
    <w:rsid w:val="000B32C5"/>
    <w:rsid w:val="000B365E"/>
    <w:rsid w:val="000B664E"/>
    <w:rsid w:val="000B6D44"/>
    <w:rsid w:val="000B727D"/>
    <w:rsid w:val="000C09BF"/>
    <w:rsid w:val="000C0C01"/>
    <w:rsid w:val="000C2248"/>
    <w:rsid w:val="000C381B"/>
    <w:rsid w:val="000C6BE8"/>
    <w:rsid w:val="000C6E00"/>
    <w:rsid w:val="000C7279"/>
    <w:rsid w:val="000D0E0E"/>
    <w:rsid w:val="000D1741"/>
    <w:rsid w:val="000D3802"/>
    <w:rsid w:val="000E2095"/>
    <w:rsid w:val="000F0C04"/>
    <w:rsid w:val="000F15D3"/>
    <w:rsid w:val="000F226D"/>
    <w:rsid w:val="000F332B"/>
    <w:rsid w:val="000F7494"/>
    <w:rsid w:val="00100E19"/>
    <w:rsid w:val="001047B0"/>
    <w:rsid w:val="0010634C"/>
    <w:rsid w:val="00107B7C"/>
    <w:rsid w:val="001100A1"/>
    <w:rsid w:val="0011079D"/>
    <w:rsid w:val="001133E8"/>
    <w:rsid w:val="0011453A"/>
    <w:rsid w:val="00116B36"/>
    <w:rsid w:val="00116F57"/>
    <w:rsid w:val="0012089E"/>
    <w:rsid w:val="00121648"/>
    <w:rsid w:val="00122757"/>
    <w:rsid w:val="00122862"/>
    <w:rsid w:val="00123185"/>
    <w:rsid w:val="00126A88"/>
    <w:rsid w:val="00127FFA"/>
    <w:rsid w:val="001302A4"/>
    <w:rsid w:val="001312AA"/>
    <w:rsid w:val="001330D1"/>
    <w:rsid w:val="00133BE7"/>
    <w:rsid w:val="00133F33"/>
    <w:rsid w:val="00140FDF"/>
    <w:rsid w:val="0014222D"/>
    <w:rsid w:val="00143C4C"/>
    <w:rsid w:val="001471D5"/>
    <w:rsid w:val="001476D4"/>
    <w:rsid w:val="001505BD"/>
    <w:rsid w:val="00151C85"/>
    <w:rsid w:val="00151F12"/>
    <w:rsid w:val="00152399"/>
    <w:rsid w:val="00157E6A"/>
    <w:rsid w:val="001602D0"/>
    <w:rsid w:val="00160697"/>
    <w:rsid w:val="001609B6"/>
    <w:rsid w:val="00162732"/>
    <w:rsid w:val="00162BF2"/>
    <w:rsid w:val="00163A78"/>
    <w:rsid w:val="00163DB5"/>
    <w:rsid w:val="00163E2E"/>
    <w:rsid w:val="00164DC0"/>
    <w:rsid w:val="00170F25"/>
    <w:rsid w:val="0017171B"/>
    <w:rsid w:val="00174769"/>
    <w:rsid w:val="00174BE3"/>
    <w:rsid w:val="001764CC"/>
    <w:rsid w:val="00176CA5"/>
    <w:rsid w:val="00181B0C"/>
    <w:rsid w:val="001829ED"/>
    <w:rsid w:val="001844D3"/>
    <w:rsid w:val="00184AED"/>
    <w:rsid w:val="00186AA3"/>
    <w:rsid w:val="00186C2A"/>
    <w:rsid w:val="00187565"/>
    <w:rsid w:val="00193FE4"/>
    <w:rsid w:val="00194AFD"/>
    <w:rsid w:val="001A5A29"/>
    <w:rsid w:val="001A77E6"/>
    <w:rsid w:val="001B03FC"/>
    <w:rsid w:val="001B09D1"/>
    <w:rsid w:val="001B0B8F"/>
    <w:rsid w:val="001B0BAD"/>
    <w:rsid w:val="001B10E7"/>
    <w:rsid w:val="001B1489"/>
    <w:rsid w:val="001B1B94"/>
    <w:rsid w:val="001B3646"/>
    <w:rsid w:val="001B3DBE"/>
    <w:rsid w:val="001B3E3C"/>
    <w:rsid w:val="001B5D0B"/>
    <w:rsid w:val="001C23E7"/>
    <w:rsid w:val="001C4A02"/>
    <w:rsid w:val="001D1694"/>
    <w:rsid w:val="001D191D"/>
    <w:rsid w:val="001D1A01"/>
    <w:rsid w:val="001D2922"/>
    <w:rsid w:val="001D2A5B"/>
    <w:rsid w:val="001D4DBE"/>
    <w:rsid w:val="001D663A"/>
    <w:rsid w:val="001D7ADB"/>
    <w:rsid w:val="001E1277"/>
    <w:rsid w:val="001E1389"/>
    <w:rsid w:val="001E1EDB"/>
    <w:rsid w:val="001E1FC9"/>
    <w:rsid w:val="001E2441"/>
    <w:rsid w:val="001E3CD0"/>
    <w:rsid w:val="001E3EE7"/>
    <w:rsid w:val="001F0AB4"/>
    <w:rsid w:val="001F16A0"/>
    <w:rsid w:val="001F219D"/>
    <w:rsid w:val="001F25E7"/>
    <w:rsid w:val="001F4EE1"/>
    <w:rsid w:val="001F5F4A"/>
    <w:rsid w:val="0020003E"/>
    <w:rsid w:val="00200082"/>
    <w:rsid w:val="0020166E"/>
    <w:rsid w:val="00201AA9"/>
    <w:rsid w:val="00202F0D"/>
    <w:rsid w:val="00203E65"/>
    <w:rsid w:val="002041B9"/>
    <w:rsid w:val="00205B92"/>
    <w:rsid w:val="00206CAC"/>
    <w:rsid w:val="00211354"/>
    <w:rsid w:val="0021562D"/>
    <w:rsid w:val="002164A2"/>
    <w:rsid w:val="002232F3"/>
    <w:rsid w:val="0022345B"/>
    <w:rsid w:val="00224F33"/>
    <w:rsid w:val="002254BD"/>
    <w:rsid w:val="00225873"/>
    <w:rsid w:val="00225DBF"/>
    <w:rsid w:val="00232EA5"/>
    <w:rsid w:val="00234DA2"/>
    <w:rsid w:val="0023779A"/>
    <w:rsid w:val="00237C0C"/>
    <w:rsid w:val="0024115C"/>
    <w:rsid w:val="00243533"/>
    <w:rsid w:val="00244B0B"/>
    <w:rsid w:val="00244FB7"/>
    <w:rsid w:val="002462EF"/>
    <w:rsid w:val="0025250D"/>
    <w:rsid w:val="002539A3"/>
    <w:rsid w:val="00254168"/>
    <w:rsid w:val="00255A28"/>
    <w:rsid w:val="00255FB7"/>
    <w:rsid w:val="0025722D"/>
    <w:rsid w:val="00257644"/>
    <w:rsid w:val="00261168"/>
    <w:rsid w:val="0026168C"/>
    <w:rsid w:val="00261C15"/>
    <w:rsid w:val="00262397"/>
    <w:rsid w:val="00262D2B"/>
    <w:rsid w:val="00264AA9"/>
    <w:rsid w:val="00264F47"/>
    <w:rsid w:val="0026527A"/>
    <w:rsid w:val="00265435"/>
    <w:rsid w:val="002715C4"/>
    <w:rsid w:val="0027352C"/>
    <w:rsid w:val="00274A64"/>
    <w:rsid w:val="00275E0B"/>
    <w:rsid w:val="00276793"/>
    <w:rsid w:val="00277C8A"/>
    <w:rsid w:val="00281CEB"/>
    <w:rsid w:val="00282C91"/>
    <w:rsid w:val="00284733"/>
    <w:rsid w:val="00286F32"/>
    <w:rsid w:val="00287285"/>
    <w:rsid w:val="0028759C"/>
    <w:rsid w:val="00291862"/>
    <w:rsid w:val="002919BE"/>
    <w:rsid w:val="002937FA"/>
    <w:rsid w:val="002955E1"/>
    <w:rsid w:val="00295C74"/>
    <w:rsid w:val="002973FF"/>
    <w:rsid w:val="002A023C"/>
    <w:rsid w:val="002A3079"/>
    <w:rsid w:val="002A3442"/>
    <w:rsid w:val="002A49E9"/>
    <w:rsid w:val="002A4F70"/>
    <w:rsid w:val="002A5E39"/>
    <w:rsid w:val="002B0864"/>
    <w:rsid w:val="002B0D27"/>
    <w:rsid w:val="002B1910"/>
    <w:rsid w:val="002B1A1F"/>
    <w:rsid w:val="002B2338"/>
    <w:rsid w:val="002B6594"/>
    <w:rsid w:val="002B725A"/>
    <w:rsid w:val="002C1FB5"/>
    <w:rsid w:val="002C28A5"/>
    <w:rsid w:val="002C2B82"/>
    <w:rsid w:val="002C307D"/>
    <w:rsid w:val="002C75BE"/>
    <w:rsid w:val="002C77ED"/>
    <w:rsid w:val="002D18B2"/>
    <w:rsid w:val="002D235F"/>
    <w:rsid w:val="002D3CA1"/>
    <w:rsid w:val="002D3EE0"/>
    <w:rsid w:val="002D3F9A"/>
    <w:rsid w:val="002D5DB6"/>
    <w:rsid w:val="002D619E"/>
    <w:rsid w:val="002D63FD"/>
    <w:rsid w:val="002E2B3E"/>
    <w:rsid w:val="002E4E2B"/>
    <w:rsid w:val="002E5AC4"/>
    <w:rsid w:val="002E69A2"/>
    <w:rsid w:val="002E6CF8"/>
    <w:rsid w:val="002E6E3D"/>
    <w:rsid w:val="002F077F"/>
    <w:rsid w:val="002F2501"/>
    <w:rsid w:val="002F25B3"/>
    <w:rsid w:val="002F2A5D"/>
    <w:rsid w:val="002F2C13"/>
    <w:rsid w:val="002F3F2E"/>
    <w:rsid w:val="002F50F5"/>
    <w:rsid w:val="002F557A"/>
    <w:rsid w:val="002F5618"/>
    <w:rsid w:val="002F57DE"/>
    <w:rsid w:val="00300C51"/>
    <w:rsid w:val="00300F66"/>
    <w:rsid w:val="003019FD"/>
    <w:rsid w:val="00302E9D"/>
    <w:rsid w:val="003030F9"/>
    <w:rsid w:val="0030367D"/>
    <w:rsid w:val="00305521"/>
    <w:rsid w:val="003075F6"/>
    <w:rsid w:val="00307710"/>
    <w:rsid w:val="0031009D"/>
    <w:rsid w:val="003101AD"/>
    <w:rsid w:val="00311438"/>
    <w:rsid w:val="00311A42"/>
    <w:rsid w:val="00313917"/>
    <w:rsid w:val="003153C2"/>
    <w:rsid w:val="00316546"/>
    <w:rsid w:val="003228FC"/>
    <w:rsid w:val="00322D7A"/>
    <w:rsid w:val="00323A3A"/>
    <w:rsid w:val="003245DF"/>
    <w:rsid w:val="003248EB"/>
    <w:rsid w:val="00325475"/>
    <w:rsid w:val="00325D8B"/>
    <w:rsid w:val="00325E16"/>
    <w:rsid w:val="0032622E"/>
    <w:rsid w:val="003302DA"/>
    <w:rsid w:val="0033063A"/>
    <w:rsid w:val="00331328"/>
    <w:rsid w:val="00331E6B"/>
    <w:rsid w:val="00333AED"/>
    <w:rsid w:val="00334DB1"/>
    <w:rsid w:val="00335F0B"/>
    <w:rsid w:val="00336B38"/>
    <w:rsid w:val="00336DF5"/>
    <w:rsid w:val="003376BB"/>
    <w:rsid w:val="00341D54"/>
    <w:rsid w:val="003422E7"/>
    <w:rsid w:val="00342372"/>
    <w:rsid w:val="003438E7"/>
    <w:rsid w:val="003462D8"/>
    <w:rsid w:val="00354762"/>
    <w:rsid w:val="0036017A"/>
    <w:rsid w:val="00360758"/>
    <w:rsid w:val="00360B3D"/>
    <w:rsid w:val="00361626"/>
    <w:rsid w:val="003641B8"/>
    <w:rsid w:val="00365DAF"/>
    <w:rsid w:val="00371292"/>
    <w:rsid w:val="00371CB4"/>
    <w:rsid w:val="0037202C"/>
    <w:rsid w:val="0037239C"/>
    <w:rsid w:val="0037558F"/>
    <w:rsid w:val="00376836"/>
    <w:rsid w:val="003768C7"/>
    <w:rsid w:val="00385377"/>
    <w:rsid w:val="00385F12"/>
    <w:rsid w:val="003864EA"/>
    <w:rsid w:val="0038667A"/>
    <w:rsid w:val="00386D62"/>
    <w:rsid w:val="00387A8B"/>
    <w:rsid w:val="00387FF3"/>
    <w:rsid w:val="0039465C"/>
    <w:rsid w:val="0039688E"/>
    <w:rsid w:val="00397993"/>
    <w:rsid w:val="003A0BE7"/>
    <w:rsid w:val="003A127C"/>
    <w:rsid w:val="003A2512"/>
    <w:rsid w:val="003A30E4"/>
    <w:rsid w:val="003A38AD"/>
    <w:rsid w:val="003A61E1"/>
    <w:rsid w:val="003A6499"/>
    <w:rsid w:val="003A71F3"/>
    <w:rsid w:val="003B00E3"/>
    <w:rsid w:val="003B051B"/>
    <w:rsid w:val="003B0FB4"/>
    <w:rsid w:val="003B3D88"/>
    <w:rsid w:val="003B40E0"/>
    <w:rsid w:val="003B4E26"/>
    <w:rsid w:val="003B557E"/>
    <w:rsid w:val="003B5B15"/>
    <w:rsid w:val="003B6B67"/>
    <w:rsid w:val="003C09E0"/>
    <w:rsid w:val="003C0D64"/>
    <w:rsid w:val="003C124F"/>
    <w:rsid w:val="003C18C8"/>
    <w:rsid w:val="003C2237"/>
    <w:rsid w:val="003C22C2"/>
    <w:rsid w:val="003C27D9"/>
    <w:rsid w:val="003C3221"/>
    <w:rsid w:val="003C5B65"/>
    <w:rsid w:val="003C5F38"/>
    <w:rsid w:val="003C5F57"/>
    <w:rsid w:val="003C7519"/>
    <w:rsid w:val="003D121E"/>
    <w:rsid w:val="003D13AB"/>
    <w:rsid w:val="003D1597"/>
    <w:rsid w:val="003D3B1B"/>
    <w:rsid w:val="003D44A0"/>
    <w:rsid w:val="003D58FB"/>
    <w:rsid w:val="003D7811"/>
    <w:rsid w:val="003E088A"/>
    <w:rsid w:val="003E1011"/>
    <w:rsid w:val="003E3950"/>
    <w:rsid w:val="003E517F"/>
    <w:rsid w:val="003E565F"/>
    <w:rsid w:val="003E7CA7"/>
    <w:rsid w:val="003F029D"/>
    <w:rsid w:val="003F2769"/>
    <w:rsid w:val="003F2A2D"/>
    <w:rsid w:val="003F3E27"/>
    <w:rsid w:val="003F42DC"/>
    <w:rsid w:val="003F5DA3"/>
    <w:rsid w:val="003F6749"/>
    <w:rsid w:val="004024C2"/>
    <w:rsid w:val="00402B4D"/>
    <w:rsid w:val="004046F5"/>
    <w:rsid w:val="0040498F"/>
    <w:rsid w:val="004064CF"/>
    <w:rsid w:val="00410136"/>
    <w:rsid w:val="00410141"/>
    <w:rsid w:val="00411867"/>
    <w:rsid w:val="00411C01"/>
    <w:rsid w:val="0041219F"/>
    <w:rsid w:val="00413F68"/>
    <w:rsid w:val="00414101"/>
    <w:rsid w:val="004152D1"/>
    <w:rsid w:val="00415C3A"/>
    <w:rsid w:val="00416145"/>
    <w:rsid w:val="00416E6E"/>
    <w:rsid w:val="00420994"/>
    <w:rsid w:val="00420ABC"/>
    <w:rsid w:val="00423F95"/>
    <w:rsid w:val="00431F8B"/>
    <w:rsid w:val="004339F0"/>
    <w:rsid w:val="00433FE7"/>
    <w:rsid w:val="00435134"/>
    <w:rsid w:val="004367F8"/>
    <w:rsid w:val="00436BFB"/>
    <w:rsid w:val="00436F7E"/>
    <w:rsid w:val="00437ECC"/>
    <w:rsid w:val="004418FA"/>
    <w:rsid w:val="004439F1"/>
    <w:rsid w:val="00444C2A"/>
    <w:rsid w:val="004466A3"/>
    <w:rsid w:val="00447933"/>
    <w:rsid w:val="00450F78"/>
    <w:rsid w:val="00451355"/>
    <w:rsid w:val="004515B7"/>
    <w:rsid w:val="00453DE3"/>
    <w:rsid w:val="0045418A"/>
    <w:rsid w:val="0045421A"/>
    <w:rsid w:val="00454377"/>
    <w:rsid w:val="00455329"/>
    <w:rsid w:val="00456DE6"/>
    <w:rsid w:val="004574B2"/>
    <w:rsid w:val="004575D7"/>
    <w:rsid w:val="00457863"/>
    <w:rsid w:val="00457BEB"/>
    <w:rsid w:val="00460526"/>
    <w:rsid w:val="004622D1"/>
    <w:rsid w:val="004640C2"/>
    <w:rsid w:val="0046481F"/>
    <w:rsid w:val="0046596B"/>
    <w:rsid w:val="00465ACD"/>
    <w:rsid w:val="004664DF"/>
    <w:rsid w:val="00466862"/>
    <w:rsid w:val="00466EAE"/>
    <w:rsid w:val="00467CBE"/>
    <w:rsid w:val="0047045C"/>
    <w:rsid w:val="00470CF6"/>
    <w:rsid w:val="00471246"/>
    <w:rsid w:val="004720B2"/>
    <w:rsid w:val="0047267F"/>
    <w:rsid w:val="004727C1"/>
    <w:rsid w:val="00475F81"/>
    <w:rsid w:val="00476A0C"/>
    <w:rsid w:val="004774EE"/>
    <w:rsid w:val="00480859"/>
    <w:rsid w:val="00482BEC"/>
    <w:rsid w:val="0048303A"/>
    <w:rsid w:val="00483456"/>
    <w:rsid w:val="004843C7"/>
    <w:rsid w:val="00484A99"/>
    <w:rsid w:val="00485D46"/>
    <w:rsid w:val="004955AC"/>
    <w:rsid w:val="00496EA1"/>
    <w:rsid w:val="004A0971"/>
    <w:rsid w:val="004A1701"/>
    <w:rsid w:val="004A27F9"/>
    <w:rsid w:val="004A2ACC"/>
    <w:rsid w:val="004A4CCB"/>
    <w:rsid w:val="004A6220"/>
    <w:rsid w:val="004A74D4"/>
    <w:rsid w:val="004B246C"/>
    <w:rsid w:val="004B2F94"/>
    <w:rsid w:val="004B35B8"/>
    <w:rsid w:val="004B740B"/>
    <w:rsid w:val="004B7450"/>
    <w:rsid w:val="004C01CC"/>
    <w:rsid w:val="004C0441"/>
    <w:rsid w:val="004C0DB4"/>
    <w:rsid w:val="004C1152"/>
    <w:rsid w:val="004C425C"/>
    <w:rsid w:val="004C48B6"/>
    <w:rsid w:val="004C542E"/>
    <w:rsid w:val="004C5B51"/>
    <w:rsid w:val="004C775C"/>
    <w:rsid w:val="004D03E2"/>
    <w:rsid w:val="004D1F7D"/>
    <w:rsid w:val="004D204F"/>
    <w:rsid w:val="004D2B0D"/>
    <w:rsid w:val="004D31B5"/>
    <w:rsid w:val="004D39A9"/>
    <w:rsid w:val="004D4F24"/>
    <w:rsid w:val="004D70EA"/>
    <w:rsid w:val="004E1DAC"/>
    <w:rsid w:val="004E1DC3"/>
    <w:rsid w:val="004E31BF"/>
    <w:rsid w:val="004E3A7B"/>
    <w:rsid w:val="004E44EA"/>
    <w:rsid w:val="004E7582"/>
    <w:rsid w:val="004F3183"/>
    <w:rsid w:val="004F39D5"/>
    <w:rsid w:val="004F5D51"/>
    <w:rsid w:val="004F77B1"/>
    <w:rsid w:val="00501126"/>
    <w:rsid w:val="00502592"/>
    <w:rsid w:val="00502728"/>
    <w:rsid w:val="00503396"/>
    <w:rsid w:val="005049D2"/>
    <w:rsid w:val="00504E5B"/>
    <w:rsid w:val="00505762"/>
    <w:rsid w:val="00505B0E"/>
    <w:rsid w:val="00507F74"/>
    <w:rsid w:val="005105A9"/>
    <w:rsid w:val="00515848"/>
    <w:rsid w:val="00515A60"/>
    <w:rsid w:val="00521D0F"/>
    <w:rsid w:val="005225D6"/>
    <w:rsid w:val="00522FAB"/>
    <w:rsid w:val="00524AC1"/>
    <w:rsid w:val="00527601"/>
    <w:rsid w:val="0053008B"/>
    <w:rsid w:val="00532C5C"/>
    <w:rsid w:val="0053316C"/>
    <w:rsid w:val="005332AB"/>
    <w:rsid w:val="0053384B"/>
    <w:rsid w:val="00540641"/>
    <w:rsid w:val="0054156F"/>
    <w:rsid w:val="00543FD9"/>
    <w:rsid w:val="00544531"/>
    <w:rsid w:val="00544C04"/>
    <w:rsid w:val="005456FC"/>
    <w:rsid w:val="00545B2D"/>
    <w:rsid w:val="00546B95"/>
    <w:rsid w:val="005472EF"/>
    <w:rsid w:val="00547AE1"/>
    <w:rsid w:val="0055070A"/>
    <w:rsid w:val="0055124C"/>
    <w:rsid w:val="00551665"/>
    <w:rsid w:val="00551824"/>
    <w:rsid w:val="00553B52"/>
    <w:rsid w:val="00554BEC"/>
    <w:rsid w:val="00555D6E"/>
    <w:rsid w:val="00556018"/>
    <w:rsid w:val="005573B4"/>
    <w:rsid w:val="00561CDC"/>
    <w:rsid w:val="00562654"/>
    <w:rsid w:val="00562E87"/>
    <w:rsid w:val="00564B18"/>
    <w:rsid w:val="00564F6F"/>
    <w:rsid w:val="0056512B"/>
    <w:rsid w:val="00566963"/>
    <w:rsid w:val="00567A78"/>
    <w:rsid w:val="00567F75"/>
    <w:rsid w:val="005717E0"/>
    <w:rsid w:val="00571A53"/>
    <w:rsid w:val="005743DA"/>
    <w:rsid w:val="0057503D"/>
    <w:rsid w:val="005756DE"/>
    <w:rsid w:val="00576224"/>
    <w:rsid w:val="00577783"/>
    <w:rsid w:val="00580CE5"/>
    <w:rsid w:val="005812D0"/>
    <w:rsid w:val="00581584"/>
    <w:rsid w:val="00582B72"/>
    <w:rsid w:val="00582CAA"/>
    <w:rsid w:val="00585D21"/>
    <w:rsid w:val="00586AF9"/>
    <w:rsid w:val="00586EBF"/>
    <w:rsid w:val="00591CFF"/>
    <w:rsid w:val="00591DB0"/>
    <w:rsid w:val="005933AE"/>
    <w:rsid w:val="00593AB6"/>
    <w:rsid w:val="00594BC8"/>
    <w:rsid w:val="00595059"/>
    <w:rsid w:val="00596330"/>
    <w:rsid w:val="005978C3"/>
    <w:rsid w:val="005A1C9F"/>
    <w:rsid w:val="005A368B"/>
    <w:rsid w:val="005A3EEF"/>
    <w:rsid w:val="005A466F"/>
    <w:rsid w:val="005A524F"/>
    <w:rsid w:val="005A620A"/>
    <w:rsid w:val="005A62B9"/>
    <w:rsid w:val="005A6EC1"/>
    <w:rsid w:val="005A6EC6"/>
    <w:rsid w:val="005A7A2C"/>
    <w:rsid w:val="005B23BC"/>
    <w:rsid w:val="005B270B"/>
    <w:rsid w:val="005B33AB"/>
    <w:rsid w:val="005B346F"/>
    <w:rsid w:val="005B46F7"/>
    <w:rsid w:val="005C03B7"/>
    <w:rsid w:val="005C2BA1"/>
    <w:rsid w:val="005C32B4"/>
    <w:rsid w:val="005C505A"/>
    <w:rsid w:val="005C5C3C"/>
    <w:rsid w:val="005C61C4"/>
    <w:rsid w:val="005C7BF7"/>
    <w:rsid w:val="005C7F51"/>
    <w:rsid w:val="005D1564"/>
    <w:rsid w:val="005D2DA1"/>
    <w:rsid w:val="005D3F37"/>
    <w:rsid w:val="005D5B2E"/>
    <w:rsid w:val="005D5CC4"/>
    <w:rsid w:val="005D62E5"/>
    <w:rsid w:val="005D6B21"/>
    <w:rsid w:val="005D6DDD"/>
    <w:rsid w:val="005E119F"/>
    <w:rsid w:val="005E1215"/>
    <w:rsid w:val="005E1ECA"/>
    <w:rsid w:val="005E3ACD"/>
    <w:rsid w:val="005E426C"/>
    <w:rsid w:val="005E695D"/>
    <w:rsid w:val="005F1CAF"/>
    <w:rsid w:val="005F30E8"/>
    <w:rsid w:val="005F38EB"/>
    <w:rsid w:val="005F3FAC"/>
    <w:rsid w:val="005F4D26"/>
    <w:rsid w:val="005F4F11"/>
    <w:rsid w:val="005F5E91"/>
    <w:rsid w:val="005F6609"/>
    <w:rsid w:val="005F676F"/>
    <w:rsid w:val="005F6985"/>
    <w:rsid w:val="005F7FD1"/>
    <w:rsid w:val="006003C7"/>
    <w:rsid w:val="00600EED"/>
    <w:rsid w:val="00601879"/>
    <w:rsid w:val="006023A4"/>
    <w:rsid w:val="006027B4"/>
    <w:rsid w:val="006028F0"/>
    <w:rsid w:val="00603F3E"/>
    <w:rsid w:val="006063C0"/>
    <w:rsid w:val="0060750A"/>
    <w:rsid w:val="00612992"/>
    <w:rsid w:val="006136AD"/>
    <w:rsid w:val="00613E67"/>
    <w:rsid w:val="0061631E"/>
    <w:rsid w:val="00616FFA"/>
    <w:rsid w:val="0062348D"/>
    <w:rsid w:val="00623D39"/>
    <w:rsid w:val="00624191"/>
    <w:rsid w:val="006275DD"/>
    <w:rsid w:val="00630459"/>
    <w:rsid w:val="00630B6C"/>
    <w:rsid w:val="006339E9"/>
    <w:rsid w:val="00633EDE"/>
    <w:rsid w:val="00634C2B"/>
    <w:rsid w:val="00635D3E"/>
    <w:rsid w:val="006369AD"/>
    <w:rsid w:val="00636D4D"/>
    <w:rsid w:val="0063756B"/>
    <w:rsid w:val="00642478"/>
    <w:rsid w:val="006457CA"/>
    <w:rsid w:val="0064581E"/>
    <w:rsid w:val="00646AFD"/>
    <w:rsid w:val="00646B4D"/>
    <w:rsid w:val="00651004"/>
    <w:rsid w:val="00651DDD"/>
    <w:rsid w:val="00652E4A"/>
    <w:rsid w:val="006532F9"/>
    <w:rsid w:val="00655E64"/>
    <w:rsid w:val="00657D8B"/>
    <w:rsid w:val="00657F10"/>
    <w:rsid w:val="00663A35"/>
    <w:rsid w:val="006660E1"/>
    <w:rsid w:val="00666D89"/>
    <w:rsid w:val="006677F3"/>
    <w:rsid w:val="00670DB1"/>
    <w:rsid w:val="00670DC6"/>
    <w:rsid w:val="00671F4C"/>
    <w:rsid w:val="0067260B"/>
    <w:rsid w:val="00672C58"/>
    <w:rsid w:val="00674EE6"/>
    <w:rsid w:val="00676D84"/>
    <w:rsid w:val="00677799"/>
    <w:rsid w:val="00681472"/>
    <w:rsid w:val="00681567"/>
    <w:rsid w:val="006820AF"/>
    <w:rsid w:val="00683635"/>
    <w:rsid w:val="00686CFC"/>
    <w:rsid w:val="006929E8"/>
    <w:rsid w:val="006959A4"/>
    <w:rsid w:val="0069731B"/>
    <w:rsid w:val="006A2085"/>
    <w:rsid w:val="006A4A43"/>
    <w:rsid w:val="006A501F"/>
    <w:rsid w:val="006A662D"/>
    <w:rsid w:val="006B15C7"/>
    <w:rsid w:val="006B15FA"/>
    <w:rsid w:val="006B19CD"/>
    <w:rsid w:val="006B1EE0"/>
    <w:rsid w:val="006B222C"/>
    <w:rsid w:val="006B2244"/>
    <w:rsid w:val="006B2B49"/>
    <w:rsid w:val="006B57F8"/>
    <w:rsid w:val="006B582A"/>
    <w:rsid w:val="006B68A0"/>
    <w:rsid w:val="006C5B9F"/>
    <w:rsid w:val="006C656F"/>
    <w:rsid w:val="006C66DE"/>
    <w:rsid w:val="006C7770"/>
    <w:rsid w:val="006D0865"/>
    <w:rsid w:val="006D1897"/>
    <w:rsid w:val="006D45FC"/>
    <w:rsid w:val="006D4CDD"/>
    <w:rsid w:val="006D61F0"/>
    <w:rsid w:val="006E1CD9"/>
    <w:rsid w:val="006E345A"/>
    <w:rsid w:val="006E60D2"/>
    <w:rsid w:val="006F2484"/>
    <w:rsid w:val="006F2B1B"/>
    <w:rsid w:val="006F3CCA"/>
    <w:rsid w:val="006F3F0C"/>
    <w:rsid w:val="006F52CE"/>
    <w:rsid w:val="006F5A79"/>
    <w:rsid w:val="006F5EC2"/>
    <w:rsid w:val="006F6688"/>
    <w:rsid w:val="006F709C"/>
    <w:rsid w:val="00700CD8"/>
    <w:rsid w:val="007018C7"/>
    <w:rsid w:val="007033CD"/>
    <w:rsid w:val="00705A35"/>
    <w:rsid w:val="00706EAC"/>
    <w:rsid w:val="007074BA"/>
    <w:rsid w:val="00707620"/>
    <w:rsid w:val="0071053A"/>
    <w:rsid w:val="00711EE6"/>
    <w:rsid w:val="00713727"/>
    <w:rsid w:val="00713797"/>
    <w:rsid w:val="00717B24"/>
    <w:rsid w:val="00721D76"/>
    <w:rsid w:val="00721E47"/>
    <w:rsid w:val="007237E8"/>
    <w:rsid w:val="00723B5A"/>
    <w:rsid w:val="00731A4B"/>
    <w:rsid w:val="0073361B"/>
    <w:rsid w:val="00733C71"/>
    <w:rsid w:val="007344FE"/>
    <w:rsid w:val="00735C2B"/>
    <w:rsid w:val="00736EEE"/>
    <w:rsid w:val="00737024"/>
    <w:rsid w:val="00740D5D"/>
    <w:rsid w:val="00742627"/>
    <w:rsid w:val="007429AD"/>
    <w:rsid w:val="0074427C"/>
    <w:rsid w:val="00744EAC"/>
    <w:rsid w:val="0074639A"/>
    <w:rsid w:val="00746AB9"/>
    <w:rsid w:val="007557D8"/>
    <w:rsid w:val="00755E6D"/>
    <w:rsid w:val="00760171"/>
    <w:rsid w:val="00760190"/>
    <w:rsid w:val="0076189D"/>
    <w:rsid w:val="00761CFD"/>
    <w:rsid w:val="0076257A"/>
    <w:rsid w:val="007640FE"/>
    <w:rsid w:val="007641BD"/>
    <w:rsid w:val="00764DD0"/>
    <w:rsid w:val="00765480"/>
    <w:rsid w:val="007656CD"/>
    <w:rsid w:val="007658CD"/>
    <w:rsid w:val="00770534"/>
    <w:rsid w:val="00771C82"/>
    <w:rsid w:val="00772B91"/>
    <w:rsid w:val="00774BA8"/>
    <w:rsid w:val="00774C3C"/>
    <w:rsid w:val="00775F14"/>
    <w:rsid w:val="00777CCF"/>
    <w:rsid w:val="0078262C"/>
    <w:rsid w:val="00782FAA"/>
    <w:rsid w:val="007837A0"/>
    <w:rsid w:val="00786B0A"/>
    <w:rsid w:val="00786FDA"/>
    <w:rsid w:val="00787927"/>
    <w:rsid w:val="00791B4B"/>
    <w:rsid w:val="00793460"/>
    <w:rsid w:val="00793A82"/>
    <w:rsid w:val="00794E01"/>
    <w:rsid w:val="0079563E"/>
    <w:rsid w:val="00795855"/>
    <w:rsid w:val="00795F08"/>
    <w:rsid w:val="00796A89"/>
    <w:rsid w:val="0079716D"/>
    <w:rsid w:val="007977DF"/>
    <w:rsid w:val="007A279B"/>
    <w:rsid w:val="007A370C"/>
    <w:rsid w:val="007A483F"/>
    <w:rsid w:val="007A4FB5"/>
    <w:rsid w:val="007A62EE"/>
    <w:rsid w:val="007A7909"/>
    <w:rsid w:val="007A7EC1"/>
    <w:rsid w:val="007B07BF"/>
    <w:rsid w:val="007B1463"/>
    <w:rsid w:val="007B17E0"/>
    <w:rsid w:val="007B3381"/>
    <w:rsid w:val="007B4899"/>
    <w:rsid w:val="007B6BBC"/>
    <w:rsid w:val="007B7213"/>
    <w:rsid w:val="007B7E75"/>
    <w:rsid w:val="007C1BC0"/>
    <w:rsid w:val="007C2A18"/>
    <w:rsid w:val="007C38B6"/>
    <w:rsid w:val="007C4F90"/>
    <w:rsid w:val="007C50E5"/>
    <w:rsid w:val="007D245D"/>
    <w:rsid w:val="007D2908"/>
    <w:rsid w:val="007D2A5E"/>
    <w:rsid w:val="007D6A42"/>
    <w:rsid w:val="007D7129"/>
    <w:rsid w:val="007D770A"/>
    <w:rsid w:val="007E077A"/>
    <w:rsid w:val="007E0E70"/>
    <w:rsid w:val="007E11BD"/>
    <w:rsid w:val="007E1C20"/>
    <w:rsid w:val="007E2251"/>
    <w:rsid w:val="007E3694"/>
    <w:rsid w:val="007E40D0"/>
    <w:rsid w:val="007E46C0"/>
    <w:rsid w:val="007F0658"/>
    <w:rsid w:val="007F088C"/>
    <w:rsid w:val="007F3DAE"/>
    <w:rsid w:val="007F3F52"/>
    <w:rsid w:val="007F410A"/>
    <w:rsid w:val="007F464B"/>
    <w:rsid w:val="007F5C67"/>
    <w:rsid w:val="007F71E9"/>
    <w:rsid w:val="007F7801"/>
    <w:rsid w:val="00800E08"/>
    <w:rsid w:val="008010EB"/>
    <w:rsid w:val="00802F02"/>
    <w:rsid w:val="008052CC"/>
    <w:rsid w:val="00805F68"/>
    <w:rsid w:val="00806295"/>
    <w:rsid w:val="008068F2"/>
    <w:rsid w:val="00807937"/>
    <w:rsid w:val="00810A11"/>
    <w:rsid w:val="00810CB0"/>
    <w:rsid w:val="00812467"/>
    <w:rsid w:val="00814425"/>
    <w:rsid w:val="008157AA"/>
    <w:rsid w:val="0082231D"/>
    <w:rsid w:val="00823CB8"/>
    <w:rsid w:val="0082749B"/>
    <w:rsid w:val="00830912"/>
    <w:rsid w:val="00832891"/>
    <w:rsid w:val="008340A0"/>
    <w:rsid w:val="008366AD"/>
    <w:rsid w:val="0083723C"/>
    <w:rsid w:val="00837388"/>
    <w:rsid w:val="00840C2A"/>
    <w:rsid w:val="008422EB"/>
    <w:rsid w:val="00843CFA"/>
    <w:rsid w:val="00843F5E"/>
    <w:rsid w:val="0084499E"/>
    <w:rsid w:val="00844E96"/>
    <w:rsid w:val="008460EA"/>
    <w:rsid w:val="00846470"/>
    <w:rsid w:val="00852595"/>
    <w:rsid w:val="00853DAF"/>
    <w:rsid w:val="008540B5"/>
    <w:rsid w:val="00854467"/>
    <w:rsid w:val="00854855"/>
    <w:rsid w:val="0085542A"/>
    <w:rsid w:val="00861046"/>
    <w:rsid w:val="00865D05"/>
    <w:rsid w:val="00866100"/>
    <w:rsid w:val="008665EE"/>
    <w:rsid w:val="008665FA"/>
    <w:rsid w:val="0086786F"/>
    <w:rsid w:val="0087068D"/>
    <w:rsid w:val="00870F70"/>
    <w:rsid w:val="0087129A"/>
    <w:rsid w:val="008720C2"/>
    <w:rsid w:val="008727F2"/>
    <w:rsid w:val="00873CBB"/>
    <w:rsid w:val="008741C4"/>
    <w:rsid w:val="008758A3"/>
    <w:rsid w:val="00876BB5"/>
    <w:rsid w:val="008772F4"/>
    <w:rsid w:val="00881406"/>
    <w:rsid w:val="00881B35"/>
    <w:rsid w:val="00881E77"/>
    <w:rsid w:val="008836EA"/>
    <w:rsid w:val="00883B42"/>
    <w:rsid w:val="008874C7"/>
    <w:rsid w:val="00890097"/>
    <w:rsid w:val="008932C0"/>
    <w:rsid w:val="008944B6"/>
    <w:rsid w:val="00896334"/>
    <w:rsid w:val="008964C7"/>
    <w:rsid w:val="008966F6"/>
    <w:rsid w:val="008A7ECF"/>
    <w:rsid w:val="008B11CF"/>
    <w:rsid w:val="008B1A43"/>
    <w:rsid w:val="008B221F"/>
    <w:rsid w:val="008B300B"/>
    <w:rsid w:val="008B41F4"/>
    <w:rsid w:val="008B4589"/>
    <w:rsid w:val="008B6F85"/>
    <w:rsid w:val="008C2D31"/>
    <w:rsid w:val="008C342C"/>
    <w:rsid w:val="008C4999"/>
    <w:rsid w:val="008C4D89"/>
    <w:rsid w:val="008C5CFF"/>
    <w:rsid w:val="008C6483"/>
    <w:rsid w:val="008C6501"/>
    <w:rsid w:val="008C6C86"/>
    <w:rsid w:val="008C724C"/>
    <w:rsid w:val="008C72DC"/>
    <w:rsid w:val="008D0DD0"/>
    <w:rsid w:val="008D17A8"/>
    <w:rsid w:val="008D2303"/>
    <w:rsid w:val="008D6490"/>
    <w:rsid w:val="008E100B"/>
    <w:rsid w:val="008E3C0D"/>
    <w:rsid w:val="008E6690"/>
    <w:rsid w:val="008E6B23"/>
    <w:rsid w:val="008F134D"/>
    <w:rsid w:val="008F2EFF"/>
    <w:rsid w:val="008F3221"/>
    <w:rsid w:val="008F32FF"/>
    <w:rsid w:val="008F3E81"/>
    <w:rsid w:val="008F419D"/>
    <w:rsid w:val="008F6829"/>
    <w:rsid w:val="008F7F56"/>
    <w:rsid w:val="0090003E"/>
    <w:rsid w:val="00901179"/>
    <w:rsid w:val="009013FA"/>
    <w:rsid w:val="00901BD8"/>
    <w:rsid w:val="009023FD"/>
    <w:rsid w:val="00903637"/>
    <w:rsid w:val="00903EC3"/>
    <w:rsid w:val="00913551"/>
    <w:rsid w:val="00917053"/>
    <w:rsid w:val="00917707"/>
    <w:rsid w:val="009201B0"/>
    <w:rsid w:val="00920F71"/>
    <w:rsid w:val="00921278"/>
    <w:rsid w:val="009223A6"/>
    <w:rsid w:val="0092375C"/>
    <w:rsid w:val="0092629D"/>
    <w:rsid w:val="00931B46"/>
    <w:rsid w:val="00932DFD"/>
    <w:rsid w:val="009341BA"/>
    <w:rsid w:val="009356C8"/>
    <w:rsid w:val="0093572B"/>
    <w:rsid w:val="00937089"/>
    <w:rsid w:val="00937C23"/>
    <w:rsid w:val="009401B1"/>
    <w:rsid w:val="00940279"/>
    <w:rsid w:val="00940DCE"/>
    <w:rsid w:val="00941A50"/>
    <w:rsid w:val="00941ABF"/>
    <w:rsid w:val="0094361C"/>
    <w:rsid w:val="009444C5"/>
    <w:rsid w:val="009454D9"/>
    <w:rsid w:val="0095163A"/>
    <w:rsid w:val="00954F4E"/>
    <w:rsid w:val="009550C2"/>
    <w:rsid w:val="00957ED0"/>
    <w:rsid w:val="00957EF2"/>
    <w:rsid w:val="00960338"/>
    <w:rsid w:val="009611DF"/>
    <w:rsid w:val="0096297C"/>
    <w:rsid w:val="00962A1B"/>
    <w:rsid w:val="00963AA5"/>
    <w:rsid w:val="00973D5C"/>
    <w:rsid w:val="00975E18"/>
    <w:rsid w:val="00977839"/>
    <w:rsid w:val="009827E0"/>
    <w:rsid w:val="00982835"/>
    <w:rsid w:val="00982FF0"/>
    <w:rsid w:val="009830E0"/>
    <w:rsid w:val="0098458A"/>
    <w:rsid w:val="009847E8"/>
    <w:rsid w:val="009867C4"/>
    <w:rsid w:val="00987932"/>
    <w:rsid w:val="00992495"/>
    <w:rsid w:val="009967A3"/>
    <w:rsid w:val="009A2851"/>
    <w:rsid w:val="009A2AE0"/>
    <w:rsid w:val="009A3527"/>
    <w:rsid w:val="009A40E3"/>
    <w:rsid w:val="009A57BD"/>
    <w:rsid w:val="009B22BE"/>
    <w:rsid w:val="009B2420"/>
    <w:rsid w:val="009B2A8A"/>
    <w:rsid w:val="009B6F30"/>
    <w:rsid w:val="009C098F"/>
    <w:rsid w:val="009C12D4"/>
    <w:rsid w:val="009C5037"/>
    <w:rsid w:val="009C58F6"/>
    <w:rsid w:val="009C5E85"/>
    <w:rsid w:val="009C6E24"/>
    <w:rsid w:val="009D090F"/>
    <w:rsid w:val="009D11D1"/>
    <w:rsid w:val="009D2370"/>
    <w:rsid w:val="009D3AAB"/>
    <w:rsid w:val="009D635F"/>
    <w:rsid w:val="009D6908"/>
    <w:rsid w:val="009D6EAC"/>
    <w:rsid w:val="009E02E8"/>
    <w:rsid w:val="009E1033"/>
    <w:rsid w:val="009E1E33"/>
    <w:rsid w:val="009E23A1"/>
    <w:rsid w:val="009E59DA"/>
    <w:rsid w:val="009E6D77"/>
    <w:rsid w:val="009E6DC0"/>
    <w:rsid w:val="009E6EDF"/>
    <w:rsid w:val="009F0E1F"/>
    <w:rsid w:val="009F169D"/>
    <w:rsid w:val="009F1B1C"/>
    <w:rsid w:val="009F2173"/>
    <w:rsid w:val="009F5680"/>
    <w:rsid w:val="009F5AEA"/>
    <w:rsid w:val="009F6055"/>
    <w:rsid w:val="00A009E0"/>
    <w:rsid w:val="00A0374A"/>
    <w:rsid w:val="00A03776"/>
    <w:rsid w:val="00A03C65"/>
    <w:rsid w:val="00A041AF"/>
    <w:rsid w:val="00A059D0"/>
    <w:rsid w:val="00A0620A"/>
    <w:rsid w:val="00A06E8B"/>
    <w:rsid w:val="00A10166"/>
    <w:rsid w:val="00A11EF3"/>
    <w:rsid w:val="00A11FAD"/>
    <w:rsid w:val="00A1289E"/>
    <w:rsid w:val="00A13561"/>
    <w:rsid w:val="00A13967"/>
    <w:rsid w:val="00A13DC4"/>
    <w:rsid w:val="00A14F89"/>
    <w:rsid w:val="00A15884"/>
    <w:rsid w:val="00A15DFA"/>
    <w:rsid w:val="00A168DE"/>
    <w:rsid w:val="00A16C88"/>
    <w:rsid w:val="00A17304"/>
    <w:rsid w:val="00A175F5"/>
    <w:rsid w:val="00A177A3"/>
    <w:rsid w:val="00A20212"/>
    <w:rsid w:val="00A21712"/>
    <w:rsid w:val="00A21763"/>
    <w:rsid w:val="00A232F1"/>
    <w:rsid w:val="00A244AD"/>
    <w:rsid w:val="00A252C3"/>
    <w:rsid w:val="00A27266"/>
    <w:rsid w:val="00A27C06"/>
    <w:rsid w:val="00A306C4"/>
    <w:rsid w:val="00A30F4B"/>
    <w:rsid w:val="00A31E0B"/>
    <w:rsid w:val="00A3244E"/>
    <w:rsid w:val="00A32AF1"/>
    <w:rsid w:val="00A33C03"/>
    <w:rsid w:val="00A34EAF"/>
    <w:rsid w:val="00A34F35"/>
    <w:rsid w:val="00A3656F"/>
    <w:rsid w:val="00A36723"/>
    <w:rsid w:val="00A40C55"/>
    <w:rsid w:val="00A42CF3"/>
    <w:rsid w:val="00A43C11"/>
    <w:rsid w:val="00A44C09"/>
    <w:rsid w:val="00A45438"/>
    <w:rsid w:val="00A46047"/>
    <w:rsid w:val="00A46B54"/>
    <w:rsid w:val="00A47917"/>
    <w:rsid w:val="00A51D2D"/>
    <w:rsid w:val="00A51FB5"/>
    <w:rsid w:val="00A5358B"/>
    <w:rsid w:val="00A53E87"/>
    <w:rsid w:val="00A54DC8"/>
    <w:rsid w:val="00A56F23"/>
    <w:rsid w:val="00A57D8A"/>
    <w:rsid w:val="00A607C7"/>
    <w:rsid w:val="00A6183E"/>
    <w:rsid w:val="00A633C5"/>
    <w:rsid w:val="00A63DC6"/>
    <w:rsid w:val="00A66776"/>
    <w:rsid w:val="00A66861"/>
    <w:rsid w:val="00A716C7"/>
    <w:rsid w:val="00A71779"/>
    <w:rsid w:val="00A72C1A"/>
    <w:rsid w:val="00A73502"/>
    <w:rsid w:val="00A74174"/>
    <w:rsid w:val="00A74652"/>
    <w:rsid w:val="00A750A3"/>
    <w:rsid w:val="00A75764"/>
    <w:rsid w:val="00A76C45"/>
    <w:rsid w:val="00A76FCB"/>
    <w:rsid w:val="00A80A89"/>
    <w:rsid w:val="00A81AD3"/>
    <w:rsid w:val="00A835A1"/>
    <w:rsid w:val="00A8396F"/>
    <w:rsid w:val="00A845D5"/>
    <w:rsid w:val="00A850B9"/>
    <w:rsid w:val="00A8643C"/>
    <w:rsid w:val="00A874B5"/>
    <w:rsid w:val="00A87E16"/>
    <w:rsid w:val="00A909FB"/>
    <w:rsid w:val="00A9146F"/>
    <w:rsid w:val="00A92CA3"/>
    <w:rsid w:val="00A92D4A"/>
    <w:rsid w:val="00A9311E"/>
    <w:rsid w:val="00A93CF7"/>
    <w:rsid w:val="00A9416D"/>
    <w:rsid w:val="00A945E9"/>
    <w:rsid w:val="00A95C33"/>
    <w:rsid w:val="00AA038E"/>
    <w:rsid w:val="00AA4A1E"/>
    <w:rsid w:val="00AA603C"/>
    <w:rsid w:val="00AA710D"/>
    <w:rsid w:val="00AB0DEC"/>
    <w:rsid w:val="00AB3384"/>
    <w:rsid w:val="00AB41BB"/>
    <w:rsid w:val="00AB59E2"/>
    <w:rsid w:val="00AB5C1E"/>
    <w:rsid w:val="00AB5D4F"/>
    <w:rsid w:val="00AB65FB"/>
    <w:rsid w:val="00AB6A18"/>
    <w:rsid w:val="00AC105C"/>
    <w:rsid w:val="00AC1FED"/>
    <w:rsid w:val="00AC6759"/>
    <w:rsid w:val="00AD269C"/>
    <w:rsid w:val="00AD4D58"/>
    <w:rsid w:val="00AD7286"/>
    <w:rsid w:val="00AE1F2F"/>
    <w:rsid w:val="00AE31EE"/>
    <w:rsid w:val="00AE35AE"/>
    <w:rsid w:val="00AE40A1"/>
    <w:rsid w:val="00AE66CA"/>
    <w:rsid w:val="00AF16DF"/>
    <w:rsid w:val="00AF17FF"/>
    <w:rsid w:val="00AF25BA"/>
    <w:rsid w:val="00AF3575"/>
    <w:rsid w:val="00AF5191"/>
    <w:rsid w:val="00AF6C4D"/>
    <w:rsid w:val="00AF7AE1"/>
    <w:rsid w:val="00B000B9"/>
    <w:rsid w:val="00B00860"/>
    <w:rsid w:val="00B01FDF"/>
    <w:rsid w:val="00B023A5"/>
    <w:rsid w:val="00B04404"/>
    <w:rsid w:val="00B06EDC"/>
    <w:rsid w:val="00B10631"/>
    <w:rsid w:val="00B122B0"/>
    <w:rsid w:val="00B122BD"/>
    <w:rsid w:val="00B13E92"/>
    <w:rsid w:val="00B1665E"/>
    <w:rsid w:val="00B1692A"/>
    <w:rsid w:val="00B17C19"/>
    <w:rsid w:val="00B17F1C"/>
    <w:rsid w:val="00B200F5"/>
    <w:rsid w:val="00B2032C"/>
    <w:rsid w:val="00B25BBF"/>
    <w:rsid w:val="00B25D40"/>
    <w:rsid w:val="00B27537"/>
    <w:rsid w:val="00B277E5"/>
    <w:rsid w:val="00B278CD"/>
    <w:rsid w:val="00B31EA6"/>
    <w:rsid w:val="00B3210A"/>
    <w:rsid w:val="00B352B0"/>
    <w:rsid w:val="00B35B44"/>
    <w:rsid w:val="00B364AA"/>
    <w:rsid w:val="00B36FA0"/>
    <w:rsid w:val="00B370B0"/>
    <w:rsid w:val="00B40E88"/>
    <w:rsid w:val="00B4126D"/>
    <w:rsid w:val="00B427CB"/>
    <w:rsid w:val="00B434BF"/>
    <w:rsid w:val="00B444CD"/>
    <w:rsid w:val="00B44CF0"/>
    <w:rsid w:val="00B45296"/>
    <w:rsid w:val="00B47B93"/>
    <w:rsid w:val="00B5096B"/>
    <w:rsid w:val="00B527DD"/>
    <w:rsid w:val="00B531B2"/>
    <w:rsid w:val="00B54006"/>
    <w:rsid w:val="00B5703C"/>
    <w:rsid w:val="00B57728"/>
    <w:rsid w:val="00B60A83"/>
    <w:rsid w:val="00B62FFA"/>
    <w:rsid w:val="00B63B95"/>
    <w:rsid w:val="00B63D65"/>
    <w:rsid w:val="00B64474"/>
    <w:rsid w:val="00B64A24"/>
    <w:rsid w:val="00B6522B"/>
    <w:rsid w:val="00B65A66"/>
    <w:rsid w:val="00B66D85"/>
    <w:rsid w:val="00B704D9"/>
    <w:rsid w:val="00B705E5"/>
    <w:rsid w:val="00B71361"/>
    <w:rsid w:val="00B734D2"/>
    <w:rsid w:val="00B73660"/>
    <w:rsid w:val="00B74C12"/>
    <w:rsid w:val="00B74F98"/>
    <w:rsid w:val="00B76AB3"/>
    <w:rsid w:val="00B80904"/>
    <w:rsid w:val="00B80CE5"/>
    <w:rsid w:val="00B81B3B"/>
    <w:rsid w:val="00B81F56"/>
    <w:rsid w:val="00B855CC"/>
    <w:rsid w:val="00B8584C"/>
    <w:rsid w:val="00B86D2A"/>
    <w:rsid w:val="00B87060"/>
    <w:rsid w:val="00B878AA"/>
    <w:rsid w:val="00B912B9"/>
    <w:rsid w:val="00B9216B"/>
    <w:rsid w:val="00B9271F"/>
    <w:rsid w:val="00B94A00"/>
    <w:rsid w:val="00B95BA8"/>
    <w:rsid w:val="00B970AA"/>
    <w:rsid w:val="00BA068B"/>
    <w:rsid w:val="00BA07E2"/>
    <w:rsid w:val="00BA446B"/>
    <w:rsid w:val="00BA462F"/>
    <w:rsid w:val="00BA4F2F"/>
    <w:rsid w:val="00BA5B4F"/>
    <w:rsid w:val="00BA729E"/>
    <w:rsid w:val="00BB01BE"/>
    <w:rsid w:val="00BB028D"/>
    <w:rsid w:val="00BB3275"/>
    <w:rsid w:val="00BB3FAC"/>
    <w:rsid w:val="00BB63F4"/>
    <w:rsid w:val="00BB6480"/>
    <w:rsid w:val="00BC0061"/>
    <w:rsid w:val="00BC0870"/>
    <w:rsid w:val="00BC560E"/>
    <w:rsid w:val="00BC6777"/>
    <w:rsid w:val="00BC7CD9"/>
    <w:rsid w:val="00BD12CA"/>
    <w:rsid w:val="00BD25B2"/>
    <w:rsid w:val="00BD261E"/>
    <w:rsid w:val="00BD674B"/>
    <w:rsid w:val="00BE098B"/>
    <w:rsid w:val="00BE11C6"/>
    <w:rsid w:val="00BE2015"/>
    <w:rsid w:val="00BE2E63"/>
    <w:rsid w:val="00BE36D8"/>
    <w:rsid w:val="00BE48CC"/>
    <w:rsid w:val="00BE6D62"/>
    <w:rsid w:val="00BE72D4"/>
    <w:rsid w:val="00BE75CC"/>
    <w:rsid w:val="00BF0539"/>
    <w:rsid w:val="00BF08FE"/>
    <w:rsid w:val="00BF1233"/>
    <w:rsid w:val="00BF17D7"/>
    <w:rsid w:val="00BF431D"/>
    <w:rsid w:val="00BF4DB3"/>
    <w:rsid w:val="00BF4E28"/>
    <w:rsid w:val="00BF5EB1"/>
    <w:rsid w:val="00BF671A"/>
    <w:rsid w:val="00BF6AB0"/>
    <w:rsid w:val="00BF758E"/>
    <w:rsid w:val="00C00761"/>
    <w:rsid w:val="00C01236"/>
    <w:rsid w:val="00C0147A"/>
    <w:rsid w:val="00C01522"/>
    <w:rsid w:val="00C02D7B"/>
    <w:rsid w:val="00C0392C"/>
    <w:rsid w:val="00C04003"/>
    <w:rsid w:val="00C06385"/>
    <w:rsid w:val="00C076DC"/>
    <w:rsid w:val="00C100A3"/>
    <w:rsid w:val="00C10540"/>
    <w:rsid w:val="00C12DA2"/>
    <w:rsid w:val="00C17AAC"/>
    <w:rsid w:val="00C20DDD"/>
    <w:rsid w:val="00C2333D"/>
    <w:rsid w:val="00C2389C"/>
    <w:rsid w:val="00C242F4"/>
    <w:rsid w:val="00C24B5C"/>
    <w:rsid w:val="00C27581"/>
    <w:rsid w:val="00C31B60"/>
    <w:rsid w:val="00C31CF9"/>
    <w:rsid w:val="00C3201A"/>
    <w:rsid w:val="00C3288F"/>
    <w:rsid w:val="00C33F7A"/>
    <w:rsid w:val="00C34279"/>
    <w:rsid w:val="00C359CD"/>
    <w:rsid w:val="00C367BB"/>
    <w:rsid w:val="00C37E23"/>
    <w:rsid w:val="00C4082A"/>
    <w:rsid w:val="00C41279"/>
    <w:rsid w:val="00C414FE"/>
    <w:rsid w:val="00C45520"/>
    <w:rsid w:val="00C45AAD"/>
    <w:rsid w:val="00C46066"/>
    <w:rsid w:val="00C46AEE"/>
    <w:rsid w:val="00C47045"/>
    <w:rsid w:val="00C47A50"/>
    <w:rsid w:val="00C502B3"/>
    <w:rsid w:val="00C5090D"/>
    <w:rsid w:val="00C50E73"/>
    <w:rsid w:val="00C5125B"/>
    <w:rsid w:val="00C52157"/>
    <w:rsid w:val="00C550F0"/>
    <w:rsid w:val="00C55B03"/>
    <w:rsid w:val="00C61E4E"/>
    <w:rsid w:val="00C628BF"/>
    <w:rsid w:val="00C62A42"/>
    <w:rsid w:val="00C63C6E"/>
    <w:rsid w:val="00C65FE0"/>
    <w:rsid w:val="00C66008"/>
    <w:rsid w:val="00C7033D"/>
    <w:rsid w:val="00C71A8F"/>
    <w:rsid w:val="00C72D40"/>
    <w:rsid w:val="00C731C4"/>
    <w:rsid w:val="00C7644F"/>
    <w:rsid w:val="00C76AB5"/>
    <w:rsid w:val="00C811A5"/>
    <w:rsid w:val="00C817F6"/>
    <w:rsid w:val="00C8284B"/>
    <w:rsid w:val="00C84E98"/>
    <w:rsid w:val="00C857D7"/>
    <w:rsid w:val="00C8750A"/>
    <w:rsid w:val="00C8774A"/>
    <w:rsid w:val="00C87C38"/>
    <w:rsid w:val="00C9092B"/>
    <w:rsid w:val="00C926ED"/>
    <w:rsid w:val="00C93063"/>
    <w:rsid w:val="00C933D0"/>
    <w:rsid w:val="00C93D7C"/>
    <w:rsid w:val="00CA3500"/>
    <w:rsid w:val="00CB14A5"/>
    <w:rsid w:val="00CB2E94"/>
    <w:rsid w:val="00CB34DB"/>
    <w:rsid w:val="00CB40BA"/>
    <w:rsid w:val="00CB6FB0"/>
    <w:rsid w:val="00CB72DF"/>
    <w:rsid w:val="00CB7F4F"/>
    <w:rsid w:val="00CC2D50"/>
    <w:rsid w:val="00CC2EA5"/>
    <w:rsid w:val="00CC3C31"/>
    <w:rsid w:val="00CC5D50"/>
    <w:rsid w:val="00CC6B66"/>
    <w:rsid w:val="00CC76DE"/>
    <w:rsid w:val="00CD0542"/>
    <w:rsid w:val="00CD41A5"/>
    <w:rsid w:val="00CD6AA9"/>
    <w:rsid w:val="00CD729A"/>
    <w:rsid w:val="00CD782D"/>
    <w:rsid w:val="00CE003E"/>
    <w:rsid w:val="00CE1FC8"/>
    <w:rsid w:val="00CE2FEE"/>
    <w:rsid w:val="00CE32CE"/>
    <w:rsid w:val="00CE635D"/>
    <w:rsid w:val="00CE6A4B"/>
    <w:rsid w:val="00CE6C17"/>
    <w:rsid w:val="00CE720B"/>
    <w:rsid w:val="00CE725F"/>
    <w:rsid w:val="00CE7EE6"/>
    <w:rsid w:val="00CF0F24"/>
    <w:rsid w:val="00CF2742"/>
    <w:rsid w:val="00CF27DB"/>
    <w:rsid w:val="00CF3E7B"/>
    <w:rsid w:val="00CF5518"/>
    <w:rsid w:val="00CF5826"/>
    <w:rsid w:val="00CF5C7A"/>
    <w:rsid w:val="00CF6002"/>
    <w:rsid w:val="00CF6D76"/>
    <w:rsid w:val="00D015D0"/>
    <w:rsid w:val="00D01DE5"/>
    <w:rsid w:val="00D025CD"/>
    <w:rsid w:val="00D03E31"/>
    <w:rsid w:val="00D0464E"/>
    <w:rsid w:val="00D04F59"/>
    <w:rsid w:val="00D05F1C"/>
    <w:rsid w:val="00D06EE3"/>
    <w:rsid w:val="00D06FB6"/>
    <w:rsid w:val="00D0746A"/>
    <w:rsid w:val="00D13E34"/>
    <w:rsid w:val="00D157EC"/>
    <w:rsid w:val="00D16370"/>
    <w:rsid w:val="00D166BD"/>
    <w:rsid w:val="00D21B69"/>
    <w:rsid w:val="00D22180"/>
    <w:rsid w:val="00D226D2"/>
    <w:rsid w:val="00D227CF"/>
    <w:rsid w:val="00D22E26"/>
    <w:rsid w:val="00D2314D"/>
    <w:rsid w:val="00D236B8"/>
    <w:rsid w:val="00D26AAA"/>
    <w:rsid w:val="00D271EE"/>
    <w:rsid w:val="00D27FF2"/>
    <w:rsid w:val="00D302A8"/>
    <w:rsid w:val="00D318AA"/>
    <w:rsid w:val="00D3205B"/>
    <w:rsid w:val="00D3466B"/>
    <w:rsid w:val="00D35750"/>
    <w:rsid w:val="00D360E0"/>
    <w:rsid w:val="00D43DE5"/>
    <w:rsid w:val="00D44DDF"/>
    <w:rsid w:val="00D45972"/>
    <w:rsid w:val="00D50152"/>
    <w:rsid w:val="00D51069"/>
    <w:rsid w:val="00D51091"/>
    <w:rsid w:val="00D5123E"/>
    <w:rsid w:val="00D54E9B"/>
    <w:rsid w:val="00D551C8"/>
    <w:rsid w:val="00D55A60"/>
    <w:rsid w:val="00D55DE0"/>
    <w:rsid w:val="00D6074A"/>
    <w:rsid w:val="00D60793"/>
    <w:rsid w:val="00D623A5"/>
    <w:rsid w:val="00D6540F"/>
    <w:rsid w:val="00D726BC"/>
    <w:rsid w:val="00D74E11"/>
    <w:rsid w:val="00D76D5B"/>
    <w:rsid w:val="00D803FF"/>
    <w:rsid w:val="00D810BC"/>
    <w:rsid w:val="00D818B1"/>
    <w:rsid w:val="00D81F67"/>
    <w:rsid w:val="00D8242B"/>
    <w:rsid w:val="00D8295C"/>
    <w:rsid w:val="00D82A5E"/>
    <w:rsid w:val="00D82CEA"/>
    <w:rsid w:val="00D82FC3"/>
    <w:rsid w:val="00D838A6"/>
    <w:rsid w:val="00D848FA"/>
    <w:rsid w:val="00D85049"/>
    <w:rsid w:val="00D85868"/>
    <w:rsid w:val="00D864A3"/>
    <w:rsid w:val="00D87C51"/>
    <w:rsid w:val="00D87FD7"/>
    <w:rsid w:val="00D90872"/>
    <w:rsid w:val="00D90EBF"/>
    <w:rsid w:val="00D93653"/>
    <w:rsid w:val="00D93C2E"/>
    <w:rsid w:val="00D978A2"/>
    <w:rsid w:val="00D97F58"/>
    <w:rsid w:val="00DA019F"/>
    <w:rsid w:val="00DA033D"/>
    <w:rsid w:val="00DA260E"/>
    <w:rsid w:val="00DA6A47"/>
    <w:rsid w:val="00DA6D32"/>
    <w:rsid w:val="00DA6FE3"/>
    <w:rsid w:val="00DA728E"/>
    <w:rsid w:val="00DA7492"/>
    <w:rsid w:val="00DB0B37"/>
    <w:rsid w:val="00DB124C"/>
    <w:rsid w:val="00DB1BB4"/>
    <w:rsid w:val="00DB2EB9"/>
    <w:rsid w:val="00DB3BE2"/>
    <w:rsid w:val="00DB5AED"/>
    <w:rsid w:val="00DB7F69"/>
    <w:rsid w:val="00DC0381"/>
    <w:rsid w:val="00DC1570"/>
    <w:rsid w:val="00DC25CE"/>
    <w:rsid w:val="00DC3E37"/>
    <w:rsid w:val="00DC4459"/>
    <w:rsid w:val="00DC5E57"/>
    <w:rsid w:val="00DC66A1"/>
    <w:rsid w:val="00DC6D41"/>
    <w:rsid w:val="00DC7393"/>
    <w:rsid w:val="00DC7C3E"/>
    <w:rsid w:val="00DC7F24"/>
    <w:rsid w:val="00DD242B"/>
    <w:rsid w:val="00DD3C62"/>
    <w:rsid w:val="00DD4BBC"/>
    <w:rsid w:val="00DD5085"/>
    <w:rsid w:val="00DD5310"/>
    <w:rsid w:val="00DD5A24"/>
    <w:rsid w:val="00DD78CA"/>
    <w:rsid w:val="00DE2C03"/>
    <w:rsid w:val="00DE32BE"/>
    <w:rsid w:val="00DE40A4"/>
    <w:rsid w:val="00DE55FA"/>
    <w:rsid w:val="00DE61BE"/>
    <w:rsid w:val="00DE69EE"/>
    <w:rsid w:val="00DE7D2C"/>
    <w:rsid w:val="00DF0229"/>
    <w:rsid w:val="00DF1198"/>
    <w:rsid w:val="00DF5F65"/>
    <w:rsid w:val="00DF6881"/>
    <w:rsid w:val="00DF78A3"/>
    <w:rsid w:val="00E00002"/>
    <w:rsid w:val="00E00677"/>
    <w:rsid w:val="00E01080"/>
    <w:rsid w:val="00E01F69"/>
    <w:rsid w:val="00E02109"/>
    <w:rsid w:val="00E02663"/>
    <w:rsid w:val="00E045DE"/>
    <w:rsid w:val="00E04ABE"/>
    <w:rsid w:val="00E04C02"/>
    <w:rsid w:val="00E065ED"/>
    <w:rsid w:val="00E079E9"/>
    <w:rsid w:val="00E1137B"/>
    <w:rsid w:val="00E11422"/>
    <w:rsid w:val="00E11B9D"/>
    <w:rsid w:val="00E120A4"/>
    <w:rsid w:val="00E156AF"/>
    <w:rsid w:val="00E16666"/>
    <w:rsid w:val="00E17437"/>
    <w:rsid w:val="00E2199A"/>
    <w:rsid w:val="00E2332E"/>
    <w:rsid w:val="00E272B4"/>
    <w:rsid w:val="00E30253"/>
    <w:rsid w:val="00E315AF"/>
    <w:rsid w:val="00E32CD1"/>
    <w:rsid w:val="00E32D30"/>
    <w:rsid w:val="00E345D5"/>
    <w:rsid w:val="00E35CCA"/>
    <w:rsid w:val="00E36EDD"/>
    <w:rsid w:val="00E40C1A"/>
    <w:rsid w:val="00E417B6"/>
    <w:rsid w:val="00E45809"/>
    <w:rsid w:val="00E4612B"/>
    <w:rsid w:val="00E50324"/>
    <w:rsid w:val="00E5042B"/>
    <w:rsid w:val="00E51C87"/>
    <w:rsid w:val="00E52E3D"/>
    <w:rsid w:val="00E53288"/>
    <w:rsid w:val="00E54569"/>
    <w:rsid w:val="00E54F0B"/>
    <w:rsid w:val="00E5568A"/>
    <w:rsid w:val="00E5693A"/>
    <w:rsid w:val="00E57512"/>
    <w:rsid w:val="00E60AD7"/>
    <w:rsid w:val="00E6135C"/>
    <w:rsid w:val="00E61B29"/>
    <w:rsid w:val="00E623E5"/>
    <w:rsid w:val="00E64B82"/>
    <w:rsid w:val="00E656C6"/>
    <w:rsid w:val="00E66A95"/>
    <w:rsid w:val="00E717ED"/>
    <w:rsid w:val="00E72C93"/>
    <w:rsid w:val="00E73E7E"/>
    <w:rsid w:val="00E75183"/>
    <w:rsid w:val="00E75662"/>
    <w:rsid w:val="00E75C8D"/>
    <w:rsid w:val="00E76931"/>
    <w:rsid w:val="00E7790B"/>
    <w:rsid w:val="00E77BF2"/>
    <w:rsid w:val="00E77F40"/>
    <w:rsid w:val="00E8039D"/>
    <w:rsid w:val="00E80A58"/>
    <w:rsid w:val="00E81F2E"/>
    <w:rsid w:val="00E85197"/>
    <w:rsid w:val="00E85374"/>
    <w:rsid w:val="00E854A2"/>
    <w:rsid w:val="00E8683C"/>
    <w:rsid w:val="00E90F3C"/>
    <w:rsid w:val="00E9111F"/>
    <w:rsid w:val="00E93376"/>
    <w:rsid w:val="00E93C1F"/>
    <w:rsid w:val="00E9427D"/>
    <w:rsid w:val="00E94D81"/>
    <w:rsid w:val="00E95E3C"/>
    <w:rsid w:val="00E96485"/>
    <w:rsid w:val="00E965C1"/>
    <w:rsid w:val="00E9753A"/>
    <w:rsid w:val="00EA1279"/>
    <w:rsid w:val="00EA12C0"/>
    <w:rsid w:val="00EA4D18"/>
    <w:rsid w:val="00EA5418"/>
    <w:rsid w:val="00EA5450"/>
    <w:rsid w:val="00EA67AE"/>
    <w:rsid w:val="00EB0AB0"/>
    <w:rsid w:val="00EB198C"/>
    <w:rsid w:val="00EB3DC1"/>
    <w:rsid w:val="00EB41BA"/>
    <w:rsid w:val="00EB6FA6"/>
    <w:rsid w:val="00EB7646"/>
    <w:rsid w:val="00EC1950"/>
    <w:rsid w:val="00EC3082"/>
    <w:rsid w:val="00EC3D20"/>
    <w:rsid w:val="00EC5708"/>
    <w:rsid w:val="00EC58A0"/>
    <w:rsid w:val="00EC652B"/>
    <w:rsid w:val="00ED179D"/>
    <w:rsid w:val="00ED183B"/>
    <w:rsid w:val="00ED231C"/>
    <w:rsid w:val="00ED318B"/>
    <w:rsid w:val="00ED3239"/>
    <w:rsid w:val="00ED550C"/>
    <w:rsid w:val="00ED6430"/>
    <w:rsid w:val="00ED6911"/>
    <w:rsid w:val="00ED7F16"/>
    <w:rsid w:val="00EE088E"/>
    <w:rsid w:val="00EE1DC0"/>
    <w:rsid w:val="00EE28C3"/>
    <w:rsid w:val="00EE2D24"/>
    <w:rsid w:val="00EE5E2D"/>
    <w:rsid w:val="00EE633E"/>
    <w:rsid w:val="00EE645E"/>
    <w:rsid w:val="00EF0270"/>
    <w:rsid w:val="00EF72E6"/>
    <w:rsid w:val="00EF760D"/>
    <w:rsid w:val="00F0019F"/>
    <w:rsid w:val="00F006E4"/>
    <w:rsid w:val="00F00A98"/>
    <w:rsid w:val="00F0100A"/>
    <w:rsid w:val="00F0165E"/>
    <w:rsid w:val="00F02031"/>
    <w:rsid w:val="00F024FE"/>
    <w:rsid w:val="00F039DB"/>
    <w:rsid w:val="00F04866"/>
    <w:rsid w:val="00F101DC"/>
    <w:rsid w:val="00F1261B"/>
    <w:rsid w:val="00F12CBC"/>
    <w:rsid w:val="00F15122"/>
    <w:rsid w:val="00F17AB7"/>
    <w:rsid w:val="00F20A2C"/>
    <w:rsid w:val="00F21571"/>
    <w:rsid w:val="00F21835"/>
    <w:rsid w:val="00F233A3"/>
    <w:rsid w:val="00F25776"/>
    <w:rsid w:val="00F277D5"/>
    <w:rsid w:val="00F31CFD"/>
    <w:rsid w:val="00F35C08"/>
    <w:rsid w:val="00F3702E"/>
    <w:rsid w:val="00F375CD"/>
    <w:rsid w:val="00F3773B"/>
    <w:rsid w:val="00F37B32"/>
    <w:rsid w:val="00F40A9A"/>
    <w:rsid w:val="00F43B8D"/>
    <w:rsid w:val="00F44F09"/>
    <w:rsid w:val="00F45068"/>
    <w:rsid w:val="00F4728D"/>
    <w:rsid w:val="00F47AFC"/>
    <w:rsid w:val="00F47FC4"/>
    <w:rsid w:val="00F5085E"/>
    <w:rsid w:val="00F50A67"/>
    <w:rsid w:val="00F51BD3"/>
    <w:rsid w:val="00F52C68"/>
    <w:rsid w:val="00F57683"/>
    <w:rsid w:val="00F57BEF"/>
    <w:rsid w:val="00F61F91"/>
    <w:rsid w:val="00F62A60"/>
    <w:rsid w:val="00F63333"/>
    <w:rsid w:val="00F63BF7"/>
    <w:rsid w:val="00F66893"/>
    <w:rsid w:val="00F66A68"/>
    <w:rsid w:val="00F71A8B"/>
    <w:rsid w:val="00F71C9B"/>
    <w:rsid w:val="00F72EB4"/>
    <w:rsid w:val="00F72FB6"/>
    <w:rsid w:val="00F73612"/>
    <w:rsid w:val="00F74F0C"/>
    <w:rsid w:val="00F75EFC"/>
    <w:rsid w:val="00F7643A"/>
    <w:rsid w:val="00F77C25"/>
    <w:rsid w:val="00F81A8E"/>
    <w:rsid w:val="00F85010"/>
    <w:rsid w:val="00F86812"/>
    <w:rsid w:val="00F905A7"/>
    <w:rsid w:val="00F90CD3"/>
    <w:rsid w:val="00F9366C"/>
    <w:rsid w:val="00F94057"/>
    <w:rsid w:val="00FA0295"/>
    <w:rsid w:val="00FA1E3A"/>
    <w:rsid w:val="00FA1F8F"/>
    <w:rsid w:val="00FA2C0C"/>
    <w:rsid w:val="00FA465A"/>
    <w:rsid w:val="00FA7B27"/>
    <w:rsid w:val="00FB1FAE"/>
    <w:rsid w:val="00FB2299"/>
    <w:rsid w:val="00FB2A56"/>
    <w:rsid w:val="00FB44E7"/>
    <w:rsid w:val="00FB59B9"/>
    <w:rsid w:val="00FB6D74"/>
    <w:rsid w:val="00FB6FDE"/>
    <w:rsid w:val="00FB75C2"/>
    <w:rsid w:val="00FC2CFC"/>
    <w:rsid w:val="00FC3126"/>
    <w:rsid w:val="00FC52F6"/>
    <w:rsid w:val="00FC55A2"/>
    <w:rsid w:val="00FD15C7"/>
    <w:rsid w:val="00FD1FB2"/>
    <w:rsid w:val="00FD2FFA"/>
    <w:rsid w:val="00FD5942"/>
    <w:rsid w:val="00FD5A8F"/>
    <w:rsid w:val="00FD653C"/>
    <w:rsid w:val="00FD74B5"/>
    <w:rsid w:val="00FD7596"/>
    <w:rsid w:val="00FD79FD"/>
    <w:rsid w:val="00FD7DED"/>
    <w:rsid w:val="00FE1DA8"/>
    <w:rsid w:val="00FE2D22"/>
    <w:rsid w:val="00FE3231"/>
    <w:rsid w:val="00FE55E2"/>
    <w:rsid w:val="00FE785A"/>
    <w:rsid w:val="00FE7A51"/>
    <w:rsid w:val="00FE7F83"/>
    <w:rsid w:val="00FF2A2B"/>
    <w:rsid w:val="00FF2D2D"/>
    <w:rsid w:val="00FF5029"/>
    <w:rsid w:val="00FF5656"/>
    <w:rsid w:val="00FF6030"/>
    <w:rsid w:val="00FF6415"/>
    <w:rsid w:val="00FF6989"/>
    <w:rsid w:val="00FF6F17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11437"/>
  <w15:docId w15:val="{60927D80-D20B-4B85-A5B9-8F68356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F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D3B1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631"/>
  </w:style>
  <w:style w:type="paragraph" w:styleId="a5">
    <w:name w:val="footer"/>
    <w:basedOn w:val="a"/>
    <w:link w:val="a6"/>
    <w:uiPriority w:val="99"/>
    <w:unhideWhenUsed/>
    <w:rsid w:val="00B10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631"/>
  </w:style>
  <w:style w:type="character" w:styleId="a7">
    <w:name w:val="Strong"/>
    <w:basedOn w:val="a0"/>
    <w:uiPriority w:val="22"/>
    <w:qFormat/>
    <w:rsid w:val="00483456"/>
    <w:rPr>
      <w:b/>
      <w:bCs/>
    </w:rPr>
  </w:style>
  <w:style w:type="paragraph" w:styleId="Web">
    <w:name w:val="Normal (Web)"/>
    <w:basedOn w:val="a"/>
    <w:uiPriority w:val="99"/>
    <w:unhideWhenUsed/>
    <w:rsid w:val="003D3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D3B1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C24B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7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7C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929A4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36DF5"/>
  </w:style>
  <w:style w:type="character" w:customStyle="1" w:styleId="ad">
    <w:name w:val="日付 (文字)"/>
    <w:basedOn w:val="a0"/>
    <w:link w:val="ac"/>
    <w:uiPriority w:val="99"/>
    <w:semiHidden/>
    <w:rsid w:val="00336DF5"/>
  </w:style>
  <w:style w:type="paragraph" w:styleId="ae">
    <w:name w:val="No Spacing"/>
    <w:uiPriority w:val="1"/>
    <w:qFormat/>
    <w:rsid w:val="00F63333"/>
    <w:pPr>
      <w:widowControl w:val="0"/>
      <w:jc w:val="both"/>
    </w:pPr>
  </w:style>
  <w:style w:type="table" w:styleId="af">
    <w:name w:val="Table Grid"/>
    <w:basedOn w:val="a1"/>
    <w:uiPriority w:val="39"/>
    <w:rsid w:val="00AB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text-bold">
    <w:name w:val="a-text-bold"/>
    <w:basedOn w:val="a0"/>
    <w:rsid w:val="00DA6D32"/>
  </w:style>
  <w:style w:type="character" w:customStyle="1" w:styleId="10">
    <w:name w:val="見出し 1 (文字)"/>
    <w:basedOn w:val="a0"/>
    <w:link w:val="1"/>
    <w:uiPriority w:val="9"/>
    <w:rsid w:val="00A34F35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ize-extra-large">
    <w:name w:val="a-size-extra-large"/>
    <w:basedOn w:val="a0"/>
    <w:rsid w:val="00A34F35"/>
  </w:style>
  <w:style w:type="character" w:customStyle="1" w:styleId="fontmedium">
    <w:name w:val="fontmedium"/>
    <w:basedOn w:val="a0"/>
    <w:rsid w:val="00D9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1454-BA17-4AB2-9E5A-276FEF4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1</dc:creator>
  <cp:keywords/>
  <dc:description/>
  <cp:lastModifiedBy>先生</cp:lastModifiedBy>
  <cp:revision>3</cp:revision>
  <cp:lastPrinted>2025-04-22T00:52:00Z</cp:lastPrinted>
  <dcterms:created xsi:type="dcterms:W3CDTF">2025-05-08T03:32:00Z</dcterms:created>
  <dcterms:modified xsi:type="dcterms:W3CDTF">2025-05-08T03:32:00Z</dcterms:modified>
</cp:coreProperties>
</file>